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FE0CA2" w:rsidP="00DF3069">
      <w:pPr>
        <w:jc w:val="both"/>
        <w:rPr>
          <w:sz w:val="28"/>
          <w:szCs w:val="28"/>
        </w:rPr>
      </w:pPr>
      <w:r>
        <w:rPr>
          <w:sz w:val="28"/>
          <w:szCs w:val="28"/>
        </w:rPr>
        <w:t xml:space="preserve">12 </w:t>
      </w:r>
      <w:r w:rsidR="00244F24">
        <w:rPr>
          <w:sz w:val="28"/>
          <w:szCs w:val="28"/>
        </w:rPr>
        <w:t xml:space="preserve"> </w:t>
      </w:r>
      <w:r w:rsidR="00703C24">
        <w:rPr>
          <w:sz w:val="28"/>
          <w:szCs w:val="28"/>
        </w:rPr>
        <w:t>октября</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Pr>
          <w:sz w:val="28"/>
          <w:szCs w:val="28"/>
        </w:rPr>
        <w:t>472</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A11C5F" w:rsidP="009009C9">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A11C5F" w:rsidRDefault="00DF3069" w:rsidP="00A11C5F">
      <w:pPr>
        <w:ind w:firstLine="720"/>
        <w:jc w:val="both"/>
        <w:rPr>
          <w:sz w:val="28"/>
          <w:szCs w:val="28"/>
        </w:rPr>
      </w:pPr>
      <w:r>
        <w:rPr>
          <w:sz w:val="28"/>
          <w:szCs w:val="28"/>
        </w:rPr>
        <w:t xml:space="preserve">1. </w:t>
      </w:r>
      <w:r w:rsidR="00A11C5F">
        <w:rPr>
          <w:sz w:val="28"/>
          <w:szCs w:val="28"/>
        </w:rPr>
        <w:t xml:space="preserve">Провести аукцион на право заключения договоров аренды земельных участков, находящихся в государственной собственности,  </w:t>
      </w:r>
      <w:proofErr w:type="gramStart"/>
      <w:r w:rsidR="00A11C5F">
        <w:rPr>
          <w:sz w:val="28"/>
          <w:szCs w:val="28"/>
        </w:rPr>
        <w:t>согласно</w:t>
      </w:r>
      <w:proofErr w:type="gramEnd"/>
      <w:r w:rsidR="00A11C5F">
        <w:rPr>
          <w:sz w:val="28"/>
          <w:szCs w:val="28"/>
        </w:rPr>
        <w:t xml:space="preserve"> следующих  лотов:</w:t>
      </w:r>
    </w:p>
    <w:p w:rsidR="00E25A03" w:rsidRDefault="00625D77" w:rsidP="00E25A03">
      <w:pPr>
        <w:ind w:firstLine="708"/>
        <w:jc w:val="both"/>
        <w:rPr>
          <w:sz w:val="28"/>
          <w:szCs w:val="28"/>
        </w:rPr>
      </w:pPr>
      <w:r w:rsidRPr="00F75F34">
        <w:rPr>
          <w:b/>
          <w:sz w:val="28"/>
          <w:szCs w:val="28"/>
        </w:rPr>
        <w:t xml:space="preserve">Лот № </w:t>
      </w:r>
      <w:r w:rsidR="004A4BBA">
        <w:rPr>
          <w:b/>
          <w:sz w:val="28"/>
          <w:szCs w:val="28"/>
        </w:rPr>
        <w:t>1</w:t>
      </w:r>
      <w:r w:rsidRPr="0057018A">
        <w:rPr>
          <w:sz w:val="28"/>
          <w:szCs w:val="28"/>
        </w:rPr>
        <w:t>:</w:t>
      </w:r>
      <w:r>
        <w:rPr>
          <w:sz w:val="28"/>
          <w:szCs w:val="28"/>
        </w:rPr>
        <w:t xml:space="preserve"> </w:t>
      </w:r>
      <w:r w:rsidRPr="00F75F34">
        <w:rPr>
          <w:b/>
          <w:sz w:val="28"/>
          <w:szCs w:val="28"/>
        </w:rPr>
        <w:t xml:space="preserve"> </w:t>
      </w:r>
      <w:r w:rsidR="00E25A03" w:rsidRPr="00081D77">
        <w:rPr>
          <w:sz w:val="28"/>
          <w:szCs w:val="28"/>
        </w:rPr>
        <w:t>Земельный участок из</w:t>
      </w:r>
      <w:r w:rsidR="00E25A03">
        <w:rPr>
          <w:sz w:val="28"/>
          <w:szCs w:val="28"/>
        </w:rPr>
        <w:t xml:space="preserve"> земель </w:t>
      </w:r>
      <w:r w:rsidR="00E25A03" w:rsidRPr="00081D77">
        <w:rPr>
          <w:sz w:val="28"/>
          <w:szCs w:val="28"/>
        </w:rPr>
        <w:t xml:space="preserve"> </w:t>
      </w:r>
      <w:r w:rsidR="00E25A03">
        <w:rPr>
          <w:sz w:val="28"/>
          <w:szCs w:val="28"/>
        </w:rPr>
        <w:t xml:space="preserve"> сельскохозяйственного назначения,</w:t>
      </w:r>
      <w:r w:rsidR="00E25A03" w:rsidRPr="00081D77">
        <w:rPr>
          <w:sz w:val="28"/>
          <w:szCs w:val="28"/>
        </w:rPr>
        <w:t xml:space="preserve">  с кадастровым номером </w:t>
      </w:r>
      <w:r w:rsidR="00E25A03">
        <w:rPr>
          <w:sz w:val="28"/>
          <w:szCs w:val="28"/>
        </w:rPr>
        <w:t>22:16:020014:819,</w:t>
      </w:r>
      <w:r w:rsidR="00E25A03" w:rsidRPr="00081D77">
        <w:rPr>
          <w:sz w:val="28"/>
          <w:szCs w:val="28"/>
        </w:rPr>
        <w:t xml:space="preserve">  площадью </w:t>
      </w:r>
      <w:r w:rsidR="00E25A03">
        <w:rPr>
          <w:sz w:val="28"/>
          <w:szCs w:val="28"/>
        </w:rPr>
        <w:t>493571 кв</w:t>
      </w:r>
      <w:proofErr w:type="gramStart"/>
      <w:r w:rsidR="00E25A03">
        <w:rPr>
          <w:sz w:val="28"/>
          <w:szCs w:val="28"/>
        </w:rPr>
        <w:t>.м</w:t>
      </w:r>
      <w:proofErr w:type="gramEnd"/>
      <w:r w:rsidR="00E25A03">
        <w:rPr>
          <w:sz w:val="28"/>
          <w:szCs w:val="28"/>
        </w:rPr>
        <w:t xml:space="preserve">, по адресу: Российская Федерация, примерно в 3200 м по направлению на юг от ориентира, расположенного по адресу: Алтайский край, Калманский район, </w:t>
      </w:r>
      <w:proofErr w:type="gramStart"/>
      <w:r w:rsidR="00E25A03">
        <w:rPr>
          <w:sz w:val="28"/>
          <w:szCs w:val="28"/>
        </w:rPr>
        <w:t>с</w:t>
      </w:r>
      <w:proofErr w:type="gramEnd"/>
      <w:r w:rsidR="00E25A03">
        <w:rPr>
          <w:sz w:val="28"/>
          <w:szCs w:val="28"/>
        </w:rPr>
        <w:t>. Ивановка.</w:t>
      </w:r>
    </w:p>
    <w:p w:rsidR="00E25A03" w:rsidRDefault="00E25A03" w:rsidP="00E25A0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Сельскохозяйственное использование (код 1.0). Земельный участок относится к земельным участкам, государственная собственность на которые не разграничена. </w:t>
      </w:r>
    </w:p>
    <w:p w:rsidR="00E25A03" w:rsidRPr="00081D77" w:rsidRDefault="00E25A03" w:rsidP="00E25A0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251860">
        <w:rPr>
          <w:sz w:val="28"/>
          <w:szCs w:val="28"/>
        </w:rPr>
        <w:t>20</w:t>
      </w:r>
      <w:r w:rsidRPr="00E2174C">
        <w:rPr>
          <w:sz w:val="28"/>
          <w:szCs w:val="28"/>
        </w:rPr>
        <w:t xml:space="preserve"> лет.</w:t>
      </w:r>
    </w:p>
    <w:p w:rsidR="00E25A03" w:rsidRPr="00081D77" w:rsidRDefault="00E25A03" w:rsidP="00E25A0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6B2A56">
        <w:rPr>
          <w:sz w:val="28"/>
          <w:szCs w:val="28"/>
        </w:rPr>
        <w:t>52812,10</w:t>
      </w:r>
      <w:r>
        <w:rPr>
          <w:sz w:val="28"/>
          <w:szCs w:val="28"/>
        </w:rPr>
        <w:t xml:space="preserve"> руб.</w:t>
      </w:r>
      <w:r w:rsidRPr="00081D77">
        <w:rPr>
          <w:sz w:val="28"/>
          <w:szCs w:val="28"/>
        </w:rPr>
        <w:t xml:space="preserve"> </w:t>
      </w:r>
      <w:r w:rsidR="00BB7D44">
        <w:rPr>
          <w:sz w:val="28"/>
          <w:szCs w:val="28"/>
        </w:rPr>
        <w:t xml:space="preserve">68 </w:t>
      </w:r>
      <w:r w:rsidRPr="00081D77">
        <w:rPr>
          <w:sz w:val="28"/>
          <w:szCs w:val="28"/>
        </w:rPr>
        <w:t>коп.</w:t>
      </w:r>
    </w:p>
    <w:p w:rsidR="00E25A03" w:rsidRPr="00081D77" w:rsidRDefault="00E25A03" w:rsidP="00E25A03">
      <w:pPr>
        <w:jc w:val="both"/>
        <w:rPr>
          <w:sz w:val="28"/>
          <w:szCs w:val="28"/>
        </w:rPr>
      </w:pPr>
      <w:r w:rsidRPr="00081D77">
        <w:rPr>
          <w:b/>
          <w:sz w:val="28"/>
          <w:szCs w:val="28"/>
        </w:rPr>
        <w:t>Размер задатк</w:t>
      </w:r>
      <w:r>
        <w:rPr>
          <w:b/>
          <w:sz w:val="28"/>
          <w:szCs w:val="28"/>
        </w:rPr>
        <w:t xml:space="preserve">а: </w:t>
      </w:r>
      <w:r w:rsidR="006B2A56">
        <w:rPr>
          <w:sz w:val="28"/>
          <w:szCs w:val="28"/>
        </w:rPr>
        <w:t>10562</w:t>
      </w:r>
      <w:r w:rsidRPr="00081D77">
        <w:rPr>
          <w:sz w:val="28"/>
          <w:szCs w:val="28"/>
        </w:rPr>
        <w:t xml:space="preserve"> руб</w:t>
      </w:r>
      <w:r>
        <w:rPr>
          <w:sz w:val="28"/>
          <w:szCs w:val="28"/>
        </w:rPr>
        <w:t xml:space="preserve">. </w:t>
      </w:r>
      <w:r w:rsidR="006B2A56">
        <w:rPr>
          <w:sz w:val="28"/>
          <w:szCs w:val="28"/>
        </w:rPr>
        <w:t>42</w:t>
      </w:r>
      <w:r>
        <w:rPr>
          <w:sz w:val="28"/>
          <w:szCs w:val="28"/>
        </w:rPr>
        <w:t xml:space="preserve"> </w:t>
      </w:r>
      <w:r w:rsidRPr="00081D77">
        <w:rPr>
          <w:sz w:val="28"/>
          <w:szCs w:val="28"/>
        </w:rPr>
        <w:t xml:space="preserve">коп. </w:t>
      </w:r>
    </w:p>
    <w:p w:rsidR="00E25A03" w:rsidRDefault="00E25A03" w:rsidP="00E25A03">
      <w:pPr>
        <w:jc w:val="both"/>
        <w:rPr>
          <w:sz w:val="28"/>
          <w:szCs w:val="28"/>
        </w:rPr>
      </w:pPr>
      <w:r w:rsidRPr="00081D77">
        <w:rPr>
          <w:b/>
          <w:sz w:val="28"/>
          <w:szCs w:val="28"/>
        </w:rPr>
        <w:t xml:space="preserve">Шаг аукциона: </w:t>
      </w:r>
      <w:r w:rsidR="006B2A56">
        <w:rPr>
          <w:sz w:val="28"/>
          <w:szCs w:val="28"/>
        </w:rPr>
        <w:t>1584</w:t>
      </w:r>
      <w:r w:rsidRPr="00081D77">
        <w:rPr>
          <w:sz w:val="28"/>
          <w:szCs w:val="28"/>
        </w:rPr>
        <w:t xml:space="preserve"> руб</w:t>
      </w:r>
      <w:r>
        <w:rPr>
          <w:sz w:val="28"/>
          <w:szCs w:val="28"/>
        </w:rPr>
        <w:t xml:space="preserve">. </w:t>
      </w:r>
      <w:r w:rsidR="006B2A56">
        <w:rPr>
          <w:sz w:val="28"/>
          <w:szCs w:val="28"/>
        </w:rPr>
        <w:t>36</w:t>
      </w:r>
      <w:r>
        <w:rPr>
          <w:sz w:val="28"/>
          <w:szCs w:val="28"/>
        </w:rPr>
        <w:t xml:space="preserve"> </w:t>
      </w:r>
      <w:r w:rsidRPr="00081D77">
        <w:rPr>
          <w:sz w:val="28"/>
          <w:szCs w:val="28"/>
        </w:rPr>
        <w:t>коп.</w:t>
      </w:r>
    </w:p>
    <w:p w:rsidR="00625D77" w:rsidRDefault="00625D77" w:rsidP="00E25A03">
      <w:pPr>
        <w:ind w:firstLine="708"/>
        <w:jc w:val="both"/>
        <w:rPr>
          <w:sz w:val="28"/>
          <w:szCs w:val="28"/>
        </w:rPr>
      </w:pPr>
      <w:r w:rsidRPr="005A65EB">
        <w:rPr>
          <w:b/>
          <w:sz w:val="28"/>
          <w:szCs w:val="28"/>
        </w:rPr>
        <w:lastRenderedPageBreak/>
        <w:t xml:space="preserve"> </w:t>
      </w:r>
      <w:r>
        <w:rPr>
          <w:b/>
          <w:sz w:val="28"/>
          <w:szCs w:val="28"/>
        </w:rPr>
        <w:t xml:space="preserve"> </w:t>
      </w:r>
      <w:r w:rsidR="00A8565C">
        <w:rPr>
          <w:sz w:val="28"/>
          <w:szCs w:val="28"/>
        </w:rPr>
        <w:t xml:space="preserve">        </w:t>
      </w:r>
      <w:r>
        <w:rPr>
          <w:sz w:val="28"/>
          <w:szCs w:val="28"/>
        </w:rPr>
        <w:t>Границы земельного участка определены в соответствии с действующим законодательством.</w:t>
      </w:r>
    </w:p>
    <w:p w:rsidR="00625D77" w:rsidRDefault="00625D77" w:rsidP="00625D77">
      <w:pPr>
        <w:ind w:firstLine="708"/>
        <w:jc w:val="both"/>
        <w:rPr>
          <w:sz w:val="28"/>
          <w:szCs w:val="28"/>
        </w:rPr>
      </w:pPr>
      <w:r>
        <w:rPr>
          <w:b/>
          <w:sz w:val="28"/>
          <w:szCs w:val="28"/>
        </w:rPr>
        <w:t xml:space="preserve"> </w:t>
      </w:r>
      <w:r w:rsidRPr="00F75F34">
        <w:rPr>
          <w:b/>
          <w:sz w:val="28"/>
          <w:szCs w:val="28"/>
        </w:rPr>
        <w:t xml:space="preserve">Лот № </w:t>
      </w:r>
      <w:r w:rsidR="00BB7D44">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w:t>
      </w:r>
      <w:r w:rsidR="00204AEF">
        <w:rPr>
          <w:sz w:val="28"/>
          <w:szCs w:val="28"/>
        </w:rPr>
        <w:t>03000</w:t>
      </w:r>
      <w:r w:rsidR="00363DE1">
        <w:rPr>
          <w:sz w:val="28"/>
          <w:szCs w:val="28"/>
        </w:rPr>
        <w:t>8</w:t>
      </w:r>
      <w:r>
        <w:rPr>
          <w:sz w:val="28"/>
          <w:szCs w:val="28"/>
        </w:rPr>
        <w:t>:</w:t>
      </w:r>
      <w:r w:rsidR="00363DE1">
        <w:rPr>
          <w:sz w:val="28"/>
          <w:szCs w:val="28"/>
        </w:rPr>
        <w:t>310</w:t>
      </w:r>
      <w:r>
        <w:rPr>
          <w:sz w:val="28"/>
          <w:szCs w:val="28"/>
        </w:rPr>
        <w:t>,</w:t>
      </w:r>
      <w:r w:rsidRPr="00081D77">
        <w:rPr>
          <w:sz w:val="28"/>
          <w:szCs w:val="28"/>
        </w:rPr>
        <w:t xml:space="preserve">  площадью </w:t>
      </w:r>
      <w:r w:rsidR="00363DE1">
        <w:rPr>
          <w:sz w:val="28"/>
          <w:szCs w:val="28"/>
        </w:rPr>
        <w:t xml:space="preserve">99192 </w:t>
      </w:r>
      <w:r>
        <w:rPr>
          <w:sz w:val="28"/>
          <w:szCs w:val="28"/>
        </w:rPr>
        <w:t>кв</w:t>
      </w:r>
      <w:proofErr w:type="gramStart"/>
      <w:r>
        <w:rPr>
          <w:sz w:val="28"/>
          <w:szCs w:val="28"/>
        </w:rPr>
        <w:t>.м</w:t>
      </w:r>
      <w:proofErr w:type="gramEnd"/>
      <w:r>
        <w:rPr>
          <w:sz w:val="28"/>
          <w:szCs w:val="28"/>
        </w:rPr>
        <w:t xml:space="preserve">, </w:t>
      </w:r>
      <w:r w:rsidR="00363DE1">
        <w:rPr>
          <w:sz w:val="28"/>
          <w:szCs w:val="28"/>
        </w:rPr>
        <w:t>находящийся по адресу: Российская Федерация, Ал</w:t>
      </w:r>
      <w:r w:rsidR="00BB7D44">
        <w:rPr>
          <w:sz w:val="28"/>
          <w:szCs w:val="28"/>
        </w:rPr>
        <w:t>тайский край, район Калманский,</w:t>
      </w:r>
      <w:r w:rsidR="00363DE1">
        <w:rPr>
          <w:sz w:val="28"/>
          <w:szCs w:val="28"/>
        </w:rPr>
        <w:t xml:space="preserve"> находится примерно в 105 м по направлению на юго-запад от ориентира, расположенного по адресу: Алтайский край, Калманский район, с. Калистратиха.</w:t>
      </w:r>
    </w:p>
    <w:p w:rsidR="00625D77" w:rsidRDefault="00625D77" w:rsidP="00625D77">
      <w:pPr>
        <w:jc w:val="both"/>
        <w:rPr>
          <w:sz w:val="28"/>
          <w:szCs w:val="28"/>
        </w:rPr>
      </w:pPr>
      <w:r>
        <w:rPr>
          <w:b/>
          <w:sz w:val="28"/>
          <w:szCs w:val="28"/>
        </w:rPr>
        <w:t>Виды разрешенного использования</w:t>
      </w:r>
      <w:r w:rsidRPr="00081D77">
        <w:rPr>
          <w:b/>
          <w:sz w:val="28"/>
          <w:szCs w:val="28"/>
        </w:rPr>
        <w:t xml:space="preserve">:   </w:t>
      </w:r>
      <w:r w:rsidR="00363DE1">
        <w:rPr>
          <w:sz w:val="28"/>
          <w:szCs w:val="28"/>
        </w:rPr>
        <w:t>Пчеловодство (1.12).</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625D77" w:rsidRPr="00081D77" w:rsidRDefault="00625D77" w:rsidP="00625D77">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BB7D44">
        <w:rPr>
          <w:sz w:val="28"/>
          <w:szCs w:val="28"/>
        </w:rPr>
        <w:t>2</w:t>
      </w:r>
      <w:r w:rsidR="00363DE1">
        <w:rPr>
          <w:sz w:val="28"/>
          <w:szCs w:val="28"/>
        </w:rPr>
        <w:t>0</w:t>
      </w:r>
      <w:r w:rsidRPr="00E2174C">
        <w:rPr>
          <w:sz w:val="28"/>
          <w:szCs w:val="28"/>
        </w:rPr>
        <w:t xml:space="preserve"> лет.</w:t>
      </w:r>
    </w:p>
    <w:p w:rsidR="00625D77" w:rsidRPr="00081D77" w:rsidRDefault="00625D77" w:rsidP="00625D77">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FF34FD">
        <w:rPr>
          <w:sz w:val="28"/>
          <w:szCs w:val="28"/>
        </w:rPr>
        <w:t>8490</w:t>
      </w:r>
      <w:r>
        <w:rPr>
          <w:sz w:val="28"/>
          <w:szCs w:val="28"/>
        </w:rPr>
        <w:t xml:space="preserve"> руб.</w:t>
      </w:r>
      <w:r w:rsidRPr="00081D77">
        <w:rPr>
          <w:sz w:val="28"/>
          <w:szCs w:val="28"/>
        </w:rPr>
        <w:t xml:space="preserve"> </w:t>
      </w:r>
      <w:r w:rsidR="00FF34FD">
        <w:rPr>
          <w:sz w:val="28"/>
          <w:szCs w:val="28"/>
        </w:rPr>
        <w:t>84</w:t>
      </w:r>
      <w:r w:rsidR="001276AA">
        <w:rPr>
          <w:sz w:val="28"/>
          <w:szCs w:val="28"/>
        </w:rPr>
        <w:t xml:space="preserve"> </w:t>
      </w:r>
      <w:r w:rsidRPr="00081D77">
        <w:rPr>
          <w:sz w:val="28"/>
          <w:szCs w:val="28"/>
        </w:rPr>
        <w:t>коп.</w:t>
      </w:r>
    </w:p>
    <w:p w:rsidR="00625D77" w:rsidRPr="00081D77" w:rsidRDefault="00625D77" w:rsidP="00625D77">
      <w:pPr>
        <w:jc w:val="both"/>
        <w:rPr>
          <w:sz w:val="28"/>
          <w:szCs w:val="28"/>
        </w:rPr>
      </w:pPr>
      <w:r w:rsidRPr="00081D77">
        <w:rPr>
          <w:b/>
          <w:sz w:val="28"/>
          <w:szCs w:val="28"/>
        </w:rPr>
        <w:t>Размер задатк</w:t>
      </w:r>
      <w:r>
        <w:rPr>
          <w:b/>
          <w:sz w:val="28"/>
          <w:szCs w:val="28"/>
        </w:rPr>
        <w:t xml:space="preserve">а: </w:t>
      </w:r>
      <w:r w:rsidR="00FF34FD">
        <w:rPr>
          <w:sz w:val="28"/>
          <w:szCs w:val="28"/>
        </w:rPr>
        <w:t>1698</w:t>
      </w:r>
      <w:r w:rsidRPr="00081D77">
        <w:rPr>
          <w:sz w:val="28"/>
          <w:szCs w:val="28"/>
        </w:rPr>
        <w:t xml:space="preserve"> руб</w:t>
      </w:r>
      <w:r>
        <w:rPr>
          <w:sz w:val="28"/>
          <w:szCs w:val="28"/>
        </w:rPr>
        <w:t xml:space="preserve">. </w:t>
      </w:r>
      <w:r w:rsidR="00FF34FD">
        <w:rPr>
          <w:sz w:val="28"/>
          <w:szCs w:val="28"/>
        </w:rPr>
        <w:t>17</w:t>
      </w:r>
      <w:r>
        <w:rPr>
          <w:sz w:val="28"/>
          <w:szCs w:val="28"/>
        </w:rPr>
        <w:t xml:space="preserve"> </w:t>
      </w:r>
      <w:r w:rsidRPr="00081D77">
        <w:rPr>
          <w:sz w:val="28"/>
          <w:szCs w:val="28"/>
        </w:rPr>
        <w:t xml:space="preserve">коп. </w:t>
      </w:r>
    </w:p>
    <w:p w:rsidR="00625D77" w:rsidRDefault="00625D77" w:rsidP="00625D77">
      <w:pPr>
        <w:jc w:val="both"/>
        <w:rPr>
          <w:sz w:val="28"/>
          <w:szCs w:val="28"/>
        </w:rPr>
      </w:pPr>
      <w:r w:rsidRPr="00081D77">
        <w:rPr>
          <w:b/>
          <w:sz w:val="28"/>
          <w:szCs w:val="28"/>
        </w:rPr>
        <w:t xml:space="preserve">Шаг аукциона: </w:t>
      </w:r>
      <w:r w:rsidR="00FF34FD">
        <w:rPr>
          <w:sz w:val="28"/>
          <w:szCs w:val="28"/>
        </w:rPr>
        <w:t>254</w:t>
      </w:r>
      <w:r w:rsidRPr="00081D77">
        <w:rPr>
          <w:sz w:val="28"/>
          <w:szCs w:val="28"/>
        </w:rPr>
        <w:t xml:space="preserve"> руб</w:t>
      </w:r>
      <w:r>
        <w:rPr>
          <w:sz w:val="28"/>
          <w:szCs w:val="28"/>
        </w:rPr>
        <w:t xml:space="preserve">. </w:t>
      </w:r>
      <w:r w:rsidR="00FF34FD">
        <w:rPr>
          <w:sz w:val="28"/>
          <w:szCs w:val="28"/>
        </w:rPr>
        <w:t>73</w:t>
      </w:r>
      <w:r>
        <w:rPr>
          <w:sz w:val="28"/>
          <w:szCs w:val="28"/>
        </w:rPr>
        <w:t xml:space="preserve"> </w:t>
      </w:r>
      <w:r w:rsidRPr="00081D77">
        <w:rPr>
          <w:sz w:val="28"/>
          <w:szCs w:val="28"/>
        </w:rPr>
        <w:t>коп.</w:t>
      </w:r>
    </w:p>
    <w:p w:rsidR="00A8565C" w:rsidRDefault="00A8565C" w:rsidP="00A8565C">
      <w:pPr>
        <w:ind w:firstLine="708"/>
        <w:jc w:val="both"/>
        <w:rPr>
          <w:sz w:val="28"/>
          <w:szCs w:val="28"/>
        </w:rPr>
      </w:pPr>
      <w:r>
        <w:rPr>
          <w:sz w:val="28"/>
          <w:szCs w:val="28"/>
        </w:rPr>
        <w:t>Границы земельного участка определены в соответствии с действующим законодательством.</w:t>
      </w:r>
    </w:p>
    <w:p w:rsidR="008C6349" w:rsidRDefault="008C6349" w:rsidP="008C6349">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691,</w:t>
      </w:r>
      <w:r w:rsidRPr="00081D77">
        <w:rPr>
          <w:sz w:val="28"/>
          <w:szCs w:val="28"/>
        </w:rPr>
        <w:t xml:space="preserve">  площадью </w:t>
      </w:r>
      <w:r>
        <w:rPr>
          <w:sz w:val="28"/>
          <w:szCs w:val="28"/>
        </w:rPr>
        <w:t>414792 кв</w:t>
      </w:r>
      <w:proofErr w:type="gramStart"/>
      <w:r>
        <w:rPr>
          <w:sz w:val="28"/>
          <w:szCs w:val="28"/>
        </w:rPr>
        <w:t>.м</w:t>
      </w:r>
      <w:proofErr w:type="gramEnd"/>
      <w:r>
        <w:rPr>
          <w:sz w:val="28"/>
          <w:szCs w:val="28"/>
        </w:rPr>
        <w:t xml:space="preserve">, установлено относительно ориентира, расположенного за пределами участка. Ориентир здание сельсовета. Участок находится примерно в 4000 м от ориентира по направлению на запад. Почтовый адрес ориентира: Российская Федерация, Алтайский край, район Калманский, </w:t>
      </w:r>
      <w:proofErr w:type="gramStart"/>
      <w:r>
        <w:rPr>
          <w:sz w:val="28"/>
          <w:szCs w:val="28"/>
        </w:rPr>
        <w:t>с</w:t>
      </w:r>
      <w:proofErr w:type="gramEnd"/>
      <w:r>
        <w:rPr>
          <w:sz w:val="28"/>
          <w:szCs w:val="28"/>
        </w:rPr>
        <w:t xml:space="preserve">. </w:t>
      </w:r>
      <w:proofErr w:type="gramStart"/>
      <w:r>
        <w:rPr>
          <w:sz w:val="28"/>
          <w:szCs w:val="28"/>
        </w:rPr>
        <w:t>Калманка</w:t>
      </w:r>
      <w:proofErr w:type="gramEnd"/>
      <w:r>
        <w:rPr>
          <w:sz w:val="28"/>
          <w:szCs w:val="28"/>
        </w:rPr>
        <w:t>, ул. Ленина, дом 18.</w:t>
      </w:r>
    </w:p>
    <w:p w:rsidR="008C6349" w:rsidRDefault="008C6349" w:rsidP="008C6349">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8C6349" w:rsidRPr="00081D77" w:rsidRDefault="008C6349" w:rsidP="008C6349">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8C6349" w:rsidRPr="00081D77" w:rsidRDefault="008C6349" w:rsidP="008C634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3643 руб.</w:t>
      </w:r>
      <w:r w:rsidRPr="00081D77">
        <w:rPr>
          <w:sz w:val="28"/>
          <w:szCs w:val="28"/>
        </w:rPr>
        <w:t xml:space="preserve"> </w:t>
      </w:r>
      <w:r>
        <w:rPr>
          <w:sz w:val="28"/>
          <w:szCs w:val="28"/>
        </w:rPr>
        <w:t xml:space="preserve">14 </w:t>
      </w:r>
      <w:r w:rsidRPr="00081D77">
        <w:rPr>
          <w:sz w:val="28"/>
          <w:szCs w:val="28"/>
        </w:rPr>
        <w:t>коп.</w:t>
      </w:r>
    </w:p>
    <w:p w:rsidR="008C6349" w:rsidRPr="00081D77" w:rsidRDefault="008C6349" w:rsidP="008C6349">
      <w:pPr>
        <w:jc w:val="both"/>
        <w:rPr>
          <w:sz w:val="28"/>
          <w:szCs w:val="28"/>
        </w:rPr>
      </w:pPr>
      <w:r w:rsidRPr="00081D77">
        <w:rPr>
          <w:b/>
          <w:sz w:val="28"/>
          <w:szCs w:val="28"/>
        </w:rPr>
        <w:t>Размер задатк</w:t>
      </w:r>
      <w:r>
        <w:rPr>
          <w:b/>
          <w:sz w:val="28"/>
          <w:szCs w:val="28"/>
        </w:rPr>
        <w:t xml:space="preserve">а: </w:t>
      </w:r>
      <w:r>
        <w:rPr>
          <w:sz w:val="28"/>
          <w:szCs w:val="28"/>
        </w:rPr>
        <w:t>4728</w:t>
      </w:r>
      <w:r w:rsidRPr="00081D77">
        <w:rPr>
          <w:sz w:val="28"/>
          <w:szCs w:val="28"/>
        </w:rPr>
        <w:t xml:space="preserve"> руб</w:t>
      </w:r>
      <w:r>
        <w:rPr>
          <w:sz w:val="28"/>
          <w:szCs w:val="28"/>
        </w:rPr>
        <w:t xml:space="preserve">. 63 </w:t>
      </w:r>
      <w:r w:rsidRPr="00081D77">
        <w:rPr>
          <w:sz w:val="28"/>
          <w:szCs w:val="28"/>
        </w:rPr>
        <w:t xml:space="preserve">коп. </w:t>
      </w:r>
    </w:p>
    <w:p w:rsidR="008C6349" w:rsidRDefault="008C6349" w:rsidP="008C6349">
      <w:pPr>
        <w:jc w:val="both"/>
        <w:rPr>
          <w:sz w:val="28"/>
          <w:szCs w:val="28"/>
        </w:rPr>
      </w:pPr>
      <w:r w:rsidRPr="00081D77">
        <w:rPr>
          <w:b/>
          <w:sz w:val="28"/>
          <w:szCs w:val="28"/>
        </w:rPr>
        <w:t xml:space="preserve">Шаг аукциона: </w:t>
      </w:r>
      <w:r>
        <w:rPr>
          <w:sz w:val="28"/>
          <w:szCs w:val="28"/>
        </w:rPr>
        <w:t>709</w:t>
      </w:r>
      <w:r w:rsidRPr="00081D77">
        <w:rPr>
          <w:sz w:val="28"/>
          <w:szCs w:val="28"/>
        </w:rPr>
        <w:t xml:space="preserve"> руб</w:t>
      </w:r>
      <w:r>
        <w:rPr>
          <w:sz w:val="28"/>
          <w:szCs w:val="28"/>
        </w:rPr>
        <w:t xml:space="preserve">. 29 </w:t>
      </w:r>
      <w:r w:rsidRPr="00081D77">
        <w:rPr>
          <w:sz w:val="28"/>
          <w:szCs w:val="28"/>
        </w:rPr>
        <w:t>коп.</w:t>
      </w:r>
    </w:p>
    <w:p w:rsidR="008C6349" w:rsidRDefault="008C6349" w:rsidP="008C6349">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8C6349" w:rsidRDefault="008C6349" w:rsidP="008C6349">
      <w:pPr>
        <w:ind w:firstLine="708"/>
        <w:jc w:val="both"/>
        <w:rPr>
          <w:sz w:val="28"/>
          <w:szCs w:val="28"/>
        </w:rPr>
      </w:pPr>
      <w:r>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732,</w:t>
      </w:r>
      <w:r w:rsidRPr="00081D77">
        <w:rPr>
          <w:sz w:val="28"/>
          <w:szCs w:val="28"/>
        </w:rPr>
        <w:t xml:space="preserve">  площадью </w:t>
      </w:r>
      <w:r>
        <w:rPr>
          <w:sz w:val="28"/>
          <w:szCs w:val="28"/>
        </w:rPr>
        <w:t>57550 кв</w:t>
      </w:r>
      <w:proofErr w:type="gramStart"/>
      <w:r>
        <w:rPr>
          <w:sz w:val="28"/>
          <w:szCs w:val="28"/>
        </w:rPr>
        <w:t>.м</w:t>
      </w:r>
      <w:proofErr w:type="gramEnd"/>
      <w:r>
        <w:rPr>
          <w:sz w:val="28"/>
          <w:szCs w:val="28"/>
        </w:rPr>
        <w:t xml:space="preserve">, установлено относительно ориентира, расположенного за пределами участка. Ориентир здание сельсовета. Участок находится примерно в 5000 м от ориентира по направлению на северо-запад. Почтовый адрес ориентира: </w:t>
      </w:r>
      <w:proofErr w:type="gramStart"/>
      <w:r>
        <w:rPr>
          <w:sz w:val="28"/>
          <w:szCs w:val="28"/>
        </w:rPr>
        <w:t>Российская Федерация, Алтайский край, Калманский район, с. Калманка, ул. Ленина, 18.</w:t>
      </w:r>
      <w:proofErr w:type="gramEnd"/>
    </w:p>
    <w:p w:rsidR="008C6349" w:rsidRDefault="008C6349" w:rsidP="008C6349">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8C6349" w:rsidRPr="00081D77" w:rsidRDefault="008C6349" w:rsidP="008C6349">
      <w:pPr>
        <w:jc w:val="both"/>
        <w:rPr>
          <w:sz w:val="28"/>
          <w:szCs w:val="28"/>
        </w:rPr>
      </w:pPr>
      <w:r w:rsidRPr="00081D77">
        <w:rPr>
          <w:b/>
          <w:sz w:val="28"/>
          <w:szCs w:val="28"/>
        </w:rPr>
        <w:lastRenderedPageBreak/>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8C6349" w:rsidRPr="00081D77" w:rsidRDefault="008C6349" w:rsidP="008C634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280 руб.</w:t>
      </w:r>
      <w:r w:rsidRPr="00081D77">
        <w:rPr>
          <w:sz w:val="28"/>
          <w:szCs w:val="28"/>
        </w:rPr>
        <w:t xml:space="preserve"> </w:t>
      </w:r>
      <w:r>
        <w:rPr>
          <w:sz w:val="28"/>
          <w:szCs w:val="28"/>
        </w:rPr>
        <w:t xml:space="preserve">35 </w:t>
      </w:r>
      <w:r w:rsidRPr="00081D77">
        <w:rPr>
          <w:sz w:val="28"/>
          <w:szCs w:val="28"/>
        </w:rPr>
        <w:t>коп.</w:t>
      </w:r>
    </w:p>
    <w:p w:rsidR="008C6349" w:rsidRPr="00081D77" w:rsidRDefault="008C6349" w:rsidP="008C6349">
      <w:pPr>
        <w:jc w:val="both"/>
        <w:rPr>
          <w:sz w:val="28"/>
          <w:szCs w:val="28"/>
        </w:rPr>
      </w:pPr>
      <w:r w:rsidRPr="00081D77">
        <w:rPr>
          <w:b/>
          <w:sz w:val="28"/>
          <w:szCs w:val="28"/>
        </w:rPr>
        <w:t>Размер задатк</w:t>
      </w:r>
      <w:r>
        <w:rPr>
          <w:b/>
          <w:sz w:val="28"/>
          <w:szCs w:val="28"/>
        </w:rPr>
        <w:t xml:space="preserve">а: </w:t>
      </w:r>
      <w:r>
        <w:rPr>
          <w:sz w:val="28"/>
          <w:szCs w:val="28"/>
        </w:rPr>
        <w:t>656</w:t>
      </w:r>
      <w:r w:rsidRPr="00081D77">
        <w:rPr>
          <w:sz w:val="28"/>
          <w:szCs w:val="28"/>
        </w:rPr>
        <w:t xml:space="preserve"> руб</w:t>
      </w:r>
      <w:r>
        <w:rPr>
          <w:sz w:val="28"/>
          <w:szCs w:val="28"/>
        </w:rPr>
        <w:t xml:space="preserve">. 07 </w:t>
      </w:r>
      <w:r w:rsidRPr="00081D77">
        <w:rPr>
          <w:sz w:val="28"/>
          <w:szCs w:val="28"/>
        </w:rPr>
        <w:t xml:space="preserve">коп. </w:t>
      </w:r>
    </w:p>
    <w:p w:rsidR="008C6349" w:rsidRDefault="008C6349" w:rsidP="008C6349">
      <w:pPr>
        <w:jc w:val="both"/>
        <w:rPr>
          <w:sz w:val="28"/>
          <w:szCs w:val="28"/>
        </w:rPr>
      </w:pPr>
      <w:r w:rsidRPr="00081D77">
        <w:rPr>
          <w:b/>
          <w:sz w:val="28"/>
          <w:szCs w:val="28"/>
        </w:rPr>
        <w:t xml:space="preserve">Шаг аукциона: </w:t>
      </w:r>
      <w:r>
        <w:rPr>
          <w:sz w:val="28"/>
          <w:szCs w:val="28"/>
        </w:rPr>
        <w:t>98</w:t>
      </w:r>
      <w:r w:rsidRPr="00081D77">
        <w:rPr>
          <w:sz w:val="28"/>
          <w:szCs w:val="28"/>
        </w:rPr>
        <w:t xml:space="preserve"> руб</w:t>
      </w:r>
      <w:r>
        <w:rPr>
          <w:sz w:val="28"/>
          <w:szCs w:val="28"/>
        </w:rPr>
        <w:t xml:space="preserve">. 41 </w:t>
      </w:r>
      <w:r w:rsidRPr="00081D77">
        <w:rPr>
          <w:sz w:val="28"/>
          <w:szCs w:val="28"/>
        </w:rPr>
        <w:t>коп.</w:t>
      </w:r>
    </w:p>
    <w:p w:rsidR="008C6349" w:rsidRDefault="008C6349" w:rsidP="008C6349">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DF3069" w:rsidRDefault="005E371A" w:rsidP="00146484">
      <w:pPr>
        <w:jc w:val="both"/>
        <w:rPr>
          <w:sz w:val="28"/>
          <w:szCs w:val="28"/>
        </w:rPr>
      </w:pPr>
      <w:r>
        <w:rPr>
          <w:b/>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3. Установить начальную цену предмета аукци</w:t>
      </w:r>
      <w:r w:rsidR="0098724D">
        <w:rPr>
          <w:sz w:val="28"/>
          <w:szCs w:val="28"/>
        </w:rPr>
        <w:t>она на право заключения договоров аренды земельных участков</w:t>
      </w:r>
      <w:r>
        <w:rPr>
          <w:sz w:val="28"/>
          <w:szCs w:val="28"/>
        </w:rPr>
        <w:t xml:space="preserve">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7F209A">
        <w:rPr>
          <w:sz w:val="28"/>
          <w:szCs w:val="28"/>
        </w:rPr>
        <w:t>5</w:t>
      </w:r>
      <w:r w:rsidR="00B51227">
        <w:rPr>
          <w:sz w:val="28"/>
          <w:szCs w:val="28"/>
        </w:rPr>
        <w:t xml:space="preserve"> </w:t>
      </w:r>
      <w:r w:rsidR="0098724D">
        <w:rPr>
          <w:sz w:val="28"/>
          <w:szCs w:val="28"/>
        </w:rPr>
        <w:t xml:space="preserve">% от </w:t>
      </w:r>
      <w:r w:rsidR="0051778F">
        <w:rPr>
          <w:sz w:val="28"/>
          <w:szCs w:val="28"/>
        </w:rPr>
        <w:t xml:space="preserve">кадастровой стоимости </w:t>
      </w:r>
      <w:r w:rsidR="00BF1918">
        <w:rPr>
          <w:sz w:val="28"/>
          <w:szCs w:val="28"/>
        </w:rPr>
        <w:t>земельного уча</w:t>
      </w:r>
      <w:r w:rsidR="007F209A">
        <w:rPr>
          <w:sz w:val="28"/>
          <w:szCs w:val="28"/>
        </w:rPr>
        <w:t>стка для лота № 1;</w:t>
      </w:r>
      <w:r w:rsidR="0098724D">
        <w:rPr>
          <w:sz w:val="28"/>
          <w:szCs w:val="28"/>
        </w:rPr>
        <w:t xml:space="preserve"> </w:t>
      </w:r>
      <w:r w:rsidR="007F209A">
        <w:rPr>
          <w:sz w:val="28"/>
          <w:szCs w:val="28"/>
        </w:rPr>
        <w:t xml:space="preserve"> для лота </w:t>
      </w:r>
      <w:r w:rsidR="0098724D">
        <w:rPr>
          <w:sz w:val="28"/>
          <w:szCs w:val="28"/>
        </w:rPr>
        <w:t>№ 2</w:t>
      </w:r>
      <w:r w:rsidR="007B51CF">
        <w:rPr>
          <w:sz w:val="28"/>
          <w:szCs w:val="28"/>
        </w:rPr>
        <w:t xml:space="preserve"> в размере </w:t>
      </w:r>
      <w:r w:rsidR="00FF34FD">
        <w:rPr>
          <w:sz w:val="28"/>
          <w:szCs w:val="28"/>
        </w:rPr>
        <w:t>4</w:t>
      </w:r>
      <w:r w:rsidR="007B51CF">
        <w:rPr>
          <w:sz w:val="28"/>
          <w:szCs w:val="28"/>
        </w:rPr>
        <w:t>%</w:t>
      </w:r>
      <w:r w:rsidR="00544402">
        <w:rPr>
          <w:sz w:val="28"/>
          <w:szCs w:val="28"/>
        </w:rPr>
        <w:t>,</w:t>
      </w:r>
      <w:r w:rsidR="00CB4DEB">
        <w:rPr>
          <w:sz w:val="28"/>
          <w:szCs w:val="28"/>
        </w:rPr>
        <w:t xml:space="preserve"> для лота</w:t>
      </w:r>
      <w:r w:rsidR="007B0F7B">
        <w:rPr>
          <w:sz w:val="28"/>
          <w:szCs w:val="28"/>
        </w:rPr>
        <w:t xml:space="preserve"> </w:t>
      </w:r>
      <w:r w:rsidR="00544402">
        <w:rPr>
          <w:sz w:val="28"/>
          <w:szCs w:val="28"/>
        </w:rPr>
        <w:t>№3 и №4 в размере 2,5%</w:t>
      </w:r>
      <w:r w:rsidR="00544402" w:rsidRPr="00544402">
        <w:rPr>
          <w:sz w:val="28"/>
          <w:szCs w:val="28"/>
        </w:rPr>
        <w:t xml:space="preserve"> </w:t>
      </w:r>
      <w:r w:rsidR="00544402">
        <w:rPr>
          <w:sz w:val="28"/>
          <w:szCs w:val="28"/>
        </w:rPr>
        <w:t>от кадастровой стоимости земельного участка</w:t>
      </w:r>
      <w:r w:rsidR="00FF34FD">
        <w:rPr>
          <w:sz w:val="28"/>
          <w:szCs w:val="28"/>
        </w:rPr>
        <w:t>.</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sidR="001F0D1D">
        <w:rPr>
          <w:sz w:val="28"/>
          <w:szCs w:val="28"/>
        </w:rPr>
        <w:t xml:space="preserve">  </w:t>
      </w:r>
      <w:r w:rsidR="00263135">
        <w:rPr>
          <w:sz w:val="28"/>
          <w:szCs w:val="28"/>
        </w:rPr>
        <w:t xml:space="preserve">опубликовать в районной газете </w:t>
      </w:r>
      <w:r w:rsidR="001F0D1D">
        <w:rPr>
          <w:sz w:val="28"/>
          <w:szCs w:val="28"/>
        </w:rPr>
        <w:t xml:space="preserve"> </w:t>
      </w:r>
      <w:r w:rsidR="00263135">
        <w:rPr>
          <w:sz w:val="28"/>
          <w:szCs w:val="28"/>
        </w:rPr>
        <w:t>«</w:t>
      </w:r>
      <w:r w:rsidR="001F0D1D">
        <w:rPr>
          <w:sz w:val="28"/>
          <w:szCs w:val="28"/>
        </w:rPr>
        <w:t xml:space="preserve">Заря </w:t>
      </w:r>
      <w:proofErr w:type="spellStart"/>
      <w:r w:rsidR="001F0D1D">
        <w:rPr>
          <w:sz w:val="28"/>
          <w:szCs w:val="28"/>
        </w:rPr>
        <w:t>Приобья</w:t>
      </w:r>
      <w:proofErr w:type="spellEnd"/>
      <w:r w:rsidR="001F0D1D">
        <w:rPr>
          <w:sz w:val="28"/>
          <w:szCs w:val="28"/>
        </w:rPr>
        <w:t>», разместить</w:t>
      </w:r>
      <w:r w:rsidR="006A136B">
        <w:rPr>
          <w:sz w:val="28"/>
          <w:szCs w:val="28"/>
        </w:rPr>
        <w:t xml:space="preserve">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98724D" w:rsidRDefault="00DF3069" w:rsidP="008E7043">
      <w:pPr>
        <w:ind w:firstLine="708"/>
        <w:jc w:val="both"/>
        <w:rPr>
          <w:sz w:val="28"/>
          <w:szCs w:val="28"/>
        </w:rPr>
      </w:pPr>
      <w:r>
        <w:rPr>
          <w:sz w:val="28"/>
          <w:szCs w:val="28"/>
        </w:rPr>
        <w:t>9. Настоящее постановление разместить на официальном сайте администрации Калманского района в сети «Интернет».</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tbl>
      <w:tblPr>
        <w:tblStyle w:val="af2"/>
        <w:tblW w:w="0" w:type="auto"/>
        <w:tblLook w:val="04A0"/>
      </w:tblPr>
      <w:tblGrid>
        <w:gridCol w:w="4735"/>
        <w:gridCol w:w="4836"/>
      </w:tblGrid>
      <w:tr w:rsidR="008E7043" w:rsidRPr="00F41150" w:rsidTr="007D174A">
        <w:tc>
          <w:tcPr>
            <w:tcW w:w="4735" w:type="dxa"/>
            <w:tcBorders>
              <w:top w:val="nil"/>
              <w:left w:val="nil"/>
              <w:bottom w:val="nil"/>
              <w:right w:val="nil"/>
            </w:tcBorders>
          </w:tcPr>
          <w:p w:rsidR="008E7043" w:rsidRPr="00F41150" w:rsidRDefault="008E7043" w:rsidP="00DF3069">
            <w:pPr>
              <w:rPr>
                <w:b/>
                <w:color w:val="000000" w:themeColor="text1"/>
                <w:sz w:val="24"/>
                <w:szCs w:val="24"/>
              </w:rPr>
            </w:pPr>
          </w:p>
        </w:tc>
        <w:tc>
          <w:tcPr>
            <w:tcW w:w="4836"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FE0CA2">
              <w:rPr>
                <w:sz w:val="22"/>
                <w:szCs w:val="22"/>
              </w:rPr>
              <w:t>12</w:t>
            </w:r>
            <w:r w:rsidR="00703C24">
              <w:rPr>
                <w:sz w:val="22"/>
                <w:szCs w:val="22"/>
              </w:rPr>
              <w:t xml:space="preserve"> октября</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FE0CA2">
              <w:rPr>
                <w:sz w:val="22"/>
                <w:szCs w:val="22"/>
              </w:rPr>
              <w:t>472</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FE0CA2">
        <w:rPr>
          <w:sz w:val="28"/>
          <w:szCs w:val="28"/>
        </w:rPr>
        <w:t>472</w:t>
      </w:r>
      <w:r w:rsidR="00E00FA0">
        <w:rPr>
          <w:sz w:val="28"/>
          <w:szCs w:val="28"/>
        </w:rPr>
        <w:t xml:space="preserve"> </w:t>
      </w:r>
      <w:r w:rsidR="00281174" w:rsidRPr="00A92D15">
        <w:rPr>
          <w:sz w:val="28"/>
          <w:szCs w:val="28"/>
        </w:rPr>
        <w:t>от</w:t>
      </w:r>
      <w:r w:rsidR="00FE0CA2">
        <w:rPr>
          <w:sz w:val="28"/>
          <w:szCs w:val="28"/>
        </w:rPr>
        <w:t xml:space="preserve"> 12</w:t>
      </w:r>
      <w:r w:rsidR="00F41150" w:rsidRPr="00A92D15">
        <w:rPr>
          <w:sz w:val="28"/>
          <w:szCs w:val="28"/>
        </w:rPr>
        <w:t xml:space="preserve"> </w:t>
      </w:r>
      <w:r w:rsidR="00CB4DEB">
        <w:rPr>
          <w:sz w:val="28"/>
          <w:szCs w:val="28"/>
        </w:rPr>
        <w:t>октября</w:t>
      </w:r>
      <w:r w:rsidR="007641B0">
        <w:rPr>
          <w:sz w:val="28"/>
          <w:szCs w:val="28"/>
        </w:rPr>
        <w:t xml:space="preserve">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7945FF">
        <w:rPr>
          <w:sz w:val="28"/>
          <w:szCs w:val="28"/>
        </w:rPr>
        <w:t>ов</w:t>
      </w:r>
      <w:r w:rsidRPr="00A92D15">
        <w:rPr>
          <w:sz w:val="28"/>
          <w:szCs w:val="28"/>
        </w:rPr>
        <w:t xml:space="preserve"> аренды земельн</w:t>
      </w:r>
      <w:r w:rsidR="007945FF">
        <w:rPr>
          <w:sz w:val="28"/>
          <w:szCs w:val="28"/>
        </w:rPr>
        <w:t>ых</w:t>
      </w:r>
      <w:r w:rsidRPr="00A92D15">
        <w:rPr>
          <w:sz w:val="28"/>
          <w:szCs w:val="28"/>
        </w:rPr>
        <w:t xml:space="preserve"> участк</w:t>
      </w:r>
      <w:r w:rsidR="007945FF">
        <w:rPr>
          <w:sz w:val="28"/>
          <w:szCs w:val="28"/>
        </w:rPr>
        <w:t>ов</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7945FF">
        <w:rPr>
          <w:sz w:val="28"/>
          <w:szCs w:val="28"/>
        </w:rPr>
        <w:t>их</w:t>
      </w:r>
      <w:r w:rsidRPr="00A92D15">
        <w:rPr>
          <w:sz w:val="28"/>
          <w:szCs w:val="28"/>
        </w:rPr>
        <w:t xml:space="preserve">  лот</w:t>
      </w:r>
      <w:r w:rsidR="007945FF">
        <w:rPr>
          <w:sz w:val="28"/>
          <w:szCs w:val="28"/>
        </w:rPr>
        <w:t>ов</w:t>
      </w:r>
      <w:r w:rsidRPr="00A92D15">
        <w:rPr>
          <w:sz w:val="28"/>
          <w:szCs w:val="28"/>
        </w:rPr>
        <w:t>:</w:t>
      </w:r>
    </w:p>
    <w:p w:rsidR="00CB4DEB" w:rsidRDefault="00CB4DEB" w:rsidP="00CB4DEB">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4:819,</w:t>
      </w:r>
      <w:r w:rsidRPr="00081D77">
        <w:rPr>
          <w:sz w:val="28"/>
          <w:szCs w:val="28"/>
        </w:rPr>
        <w:t xml:space="preserve">  площадью </w:t>
      </w:r>
      <w:r>
        <w:rPr>
          <w:sz w:val="28"/>
          <w:szCs w:val="28"/>
        </w:rPr>
        <w:t>493571 кв</w:t>
      </w:r>
      <w:proofErr w:type="gramStart"/>
      <w:r>
        <w:rPr>
          <w:sz w:val="28"/>
          <w:szCs w:val="28"/>
        </w:rPr>
        <w:t>.м</w:t>
      </w:r>
      <w:proofErr w:type="gramEnd"/>
      <w:r>
        <w:rPr>
          <w:sz w:val="28"/>
          <w:szCs w:val="28"/>
        </w:rPr>
        <w:t xml:space="preserve">, по адресу: Российская Федерация, примерно в 3200 м по направлению на юг от ориентира, расположенного по адресу: Алтайский край, Калманский район, </w:t>
      </w:r>
      <w:proofErr w:type="gramStart"/>
      <w:r>
        <w:rPr>
          <w:sz w:val="28"/>
          <w:szCs w:val="28"/>
        </w:rPr>
        <w:t>с</w:t>
      </w:r>
      <w:proofErr w:type="gramEnd"/>
      <w:r>
        <w:rPr>
          <w:sz w:val="28"/>
          <w:szCs w:val="28"/>
        </w:rPr>
        <w:t>. Ивановка.</w:t>
      </w:r>
    </w:p>
    <w:p w:rsidR="00CB4DEB" w:rsidRDefault="00CB4DEB" w:rsidP="00CB4DEB">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Сельскохозяйственное использование (код 1.0). Земельный участок относится к земельным участкам, государственная собственность на которые не разграничена. </w:t>
      </w:r>
    </w:p>
    <w:p w:rsidR="00CB4DEB" w:rsidRPr="00081D77" w:rsidRDefault="00CB4DEB" w:rsidP="00CB4DEB">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CB4DEB" w:rsidRPr="00081D77" w:rsidRDefault="00CB4DEB" w:rsidP="00CB4DEB">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52812,10 руб.</w:t>
      </w:r>
      <w:r w:rsidRPr="00081D77">
        <w:rPr>
          <w:sz w:val="28"/>
          <w:szCs w:val="28"/>
        </w:rPr>
        <w:t xml:space="preserve"> </w:t>
      </w:r>
      <w:r>
        <w:rPr>
          <w:sz w:val="28"/>
          <w:szCs w:val="28"/>
        </w:rPr>
        <w:t xml:space="preserve">68 </w:t>
      </w:r>
      <w:r w:rsidRPr="00081D77">
        <w:rPr>
          <w:sz w:val="28"/>
          <w:szCs w:val="28"/>
        </w:rPr>
        <w:t>коп.</w:t>
      </w:r>
    </w:p>
    <w:p w:rsidR="00CB4DEB" w:rsidRPr="00081D77" w:rsidRDefault="00CB4DEB" w:rsidP="00CB4DEB">
      <w:pPr>
        <w:jc w:val="both"/>
        <w:rPr>
          <w:sz w:val="28"/>
          <w:szCs w:val="28"/>
        </w:rPr>
      </w:pPr>
      <w:r w:rsidRPr="00081D77">
        <w:rPr>
          <w:b/>
          <w:sz w:val="28"/>
          <w:szCs w:val="28"/>
        </w:rPr>
        <w:t>Размер задатк</w:t>
      </w:r>
      <w:r>
        <w:rPr>
          <w:b/>
          <w:sz w:val="28"/>
          <w:szCs w:val="28"/>
        </w:rPr>
        <w:t xml:space="preserve">а: </w:t>
      </w:r>
      <w:r>
        <w:rPr>
          <w:sz w:val="28"/>
          <w:szCs w:val="28"/>
        </w:rPr>
        <w:t>10562</w:t>
      </w:r>
      <w:r w:rsidRPr="00081D77">
        <w:rPr>
          <w:sz w:val="28"/>
          <w:szCs w:val="28"/>
        </w:rPr>
        <w:t xml:space="preserve"> руб</w:t>
      </w:r>
      <w:r>
        <w:rPr>
          <w:sz w:val="28"/>
          <w:szCs w:val="28"/>
        </w:rPr>
        <w:t xml:space="preserve">. 42 </w:t>
      </w:r>
      <w:r w:rsidRPr="00081D77">
        <w:rPr>
          <w:sz w:val="28"/>
          <w:szCs w:val="28"/>
        </w:rPr>
        <w:t xml:space="preserve">коп. </w:t>
      </w:r>
    </w:p>
    <w:p w:rsidR="00CB4DEB" w:rsidRDefault="00CB4DEB" w:rsidP="00CB4DEB">
      <w:pPr>
        <w:jc w:val="both"/>
        <w:rPr>
          <w:sz w:val="28"/>
          <w:szCs w:val="28"/>
        </w:rPr>
      </w:pPr>
      <w:r w:rsidRPr="00081D77">
        <w:rPr>
          <w:b/>
          <w:sz w:val="28"/>
          <w:szCs w:val="28"/>
        </w:rPr>
        <w:t xml:space="preserve">Шаг аукциона: </w:t>
      </w:r>
      <w:r>
        <w:rPr>
          <w:sz w:val="28"/>
          <w:szCs w:val="28"/>
        </w:rPr>
        <w:t>1584</w:t>
      </w:r>
      <w:r w:rsidRPr="00081D77">
        <w:rPr>
          <w:sz w:val="28"/>
          <w:szCs w:val="28"/>
        </w:rPr>
        <w:t xml:space="preserve"> руб</w:t>
      </w:r>
      <w:r>
        <w:rPr>
          <w:sz w:val="28"/>
          <w:szCs w:val="28"/>
        </w:rPr>
        <w:t xml:space="preserve">. 36 </w:t>
      </w:r>
      <w:r w:rsidRPr="00081D77">
        <w:rPr>
          <w:sz w:val="28"/>
          <w:szCs w:val="28"/>
        </w:rPr>
        <w:t>коп.</w:t>
      </w:r>
    </w:p>
    <w:p w:rsidR="00CB4DEB" w:rsidRDefault="00CB4DEB" w:rsidP="00CB4DEB">
      <w:pPr>
        <w:ind w:firstLine="708"/>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CB4DEB" w:rsidRDefault="00CB4DEB" w:rsidP="00CB4DEB">
      <w:pPr>
        <w:ind w:firstLine="708"/>
        <w:jc w:val="both"/>
        <w:rPr>
          <w:sz w:val="28"/>
          <w:szCs w:val="28"/>
        </w:rPr>
      </w:pPr>
      <w:r>
        <w:rPr>
          <w:b/>
          <w:sz w:val="28"/>
          <w:szCs w:val="28"/>
        </w:rPr>
        <w:t xml:space="preserve"> </w:t>
      </w: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8:310,</w:t>
      </w:r>
      <w:r w:rsidRPr="00081D77">
        <w:rPr>
          <w:sz w:val="28"/>
          <w:szCs w:val="28"/>
        </w:rPr>
        <w:t xml:space="preserve">  площадью </w:t>
      </w:r>
      <w:r>
        <w:rPr>
          <w:sz w:val="28"/>
          <w:szCs w:val="28"/>
        </w:rPr>
        <w:t>99192 кв</w:t>
      </w:r>
      <w:proofErr w:type="gramStart"/>
      <w:r>
        <w:rPr>
          <w:sz w:val="28"/>
          <w:szCs w:val="28"/>
        </w:rPr>
        <w:t>.м</w:t>
      </w:r>
      <w:proofErr w:type="gramEnd"/>
      <w:r>
        <w:rPr>
          <w:sz w:val="28"/>
          <w:szCs w:val="28"/>
        </w:rPr>
        <w:t>, находящийся по адресу: Российская Федерация, Алтайский край, район Калманский, находится примерно в 105 м по направлению на юго-запад от ориентира, расположенного по адресу: Алтайский край, Калманский район, с. Калистратиха.</w:t>
      </w:r>
    </w:p>
    <w:p w:rsidR="00CB4DEB" w:rsidRDefault="00CB4DEB" w:rsidP="00CB4DEB">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Пчеловодство (1.12). Земельный участок относится к земельным участкам, государственная собственность на которые не разграничена. </w:t>
      </w:r>
    </w:p>
    <w:p w:rsidR="00CB4DEB" w:rsidRPr="00081D77" w:rsidRDefault="00CB4DEB" w:rsidP="00CB4DEB">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20</w:t>
      </w:r>
      <w:r w:rsidRPr="00E2174C">
        <w:rPr>
          <w:sz w:val="28"/>
          <w:szCs w:val="28"/>
        </w:rPr>
        <w:t xml:space="preserve"> лет.</w:t>
      </w:r>
    </w:p>
    <w:p w:rsidR="0095685E" w:rsidRPr="00081D77" w:rsidRDefault="0095685E" w:rsidP="0095685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8490 руб.</w:t>
      </w:r>
      <w:r w:rsidRPr="00081D77">
        <w:rPr>
          <w:sz w:val="28"/>
          <w:szCs w:val="28"/>
        </w:rPr>
        <w:t xml:space="preserve"> </w:t>
      </w:r>
      <w:r>
        <w:rPr>
          <w:sz w:val="28"/>
          <w:szCs w:val="28"/>
        </w:rPr>
        <w:t xml:space="preserve">84 </w:t>
      </w:r>
      <w:r w:rsidRPr="00081D77">
        <w:rPr>
          <w:sz w:val="28"/>
          <w:szCs w:val="28"/>
        </w:rPr>
        <w:t>коп.</w:t>
      </w:r>
    </w:p>
    <w:p w:rsidR="0095685E" w:rsidRPr="00081D77" w:rsidRDefault="0095685E" w:rsidP="0095685E">
      <w:pPr>
        <w:jc w:val="both"/>
        <w:rPr>
          <w:sz w:val="28"/>
          <w:szCs w:val="28"/>
        </w:rPr>
      </w:pPr>
      <w:r w:rsidRPr="00081D77">
        <w:rPr>
          <w:b/>
          <w:sz w:val="28"/>
          <w:szCs w:val="28"/>
        </w:rPr>
        <w:t>Размер задатк</w:t>
      </w:r>
      <w:r>
        <w:rPr>
          <w:b/>
          <w:sz w:val="28"/>
          <w:szCs w:val="28"/>
        </w:rPr>
        <w:t xml:space="preserve">а: </w:t>
      </w:r>
      <w:r>
        <w:rPr>
          <w:sz w:val="28"/>
          <w:szCs w:val="28"/>
        </w:rPr>
        <w:t>1698</w:t>
      </w:r>
      <w:r w:rsidRPr="00081D77">
        <w:rPr>
          <w:sz w:val="28"/>
          <w:szCs w:val="28"/>
        </w:rPr>
        <w:t xml:space="preserve"> руб</w:t>
      </w:r>
      <w:r>
        <w:rPr>
          <w:sz w:val="28"/>
          <w:szCs w:val="28"/>
        </w:rPr>
        <w:t xml:space="preserve">. 17 </w:t>
      </w:r>
      <w:r w:rsidRPr="00081D77">
        <w:rPr>
          <w:sz w:val="28"/>
          <w:szCs w:val="28"/>
        </w:rPr>
        <w:t xml:space="preserve">коп. </w:t>
      </w:r>
    </w:p>
    <w:p w:rsidR="0095685E" w:rsidRDefault="0095685E" w:rsidP="0095685E">
      <w:pPr>
        <w:jc w:val="both"/>
        <w:rPr>
          <w:sz w:val="28"/>
          <w:szCs w:val="28"/>
        </w:rPr>
      </w:pPr>
      <w:r w:rsidRPr="00081D77">
        <w:rPr>
          <w:b/>
          <w:sz w:val="28"/>
          <w:szCs w:val="28"/>
        </w:rPr>
        <w:t xml:space="preserve">Шаг аукциона: </w:t>
      </w:r>
      <w:r>
        <w:rPr>
          <w:sz w:val="28"/>
          <w:szCs w:val="28"/>
        </w:rPr>
        <w:t>254</w:t>
      </w:r>
      <w:r w:rsidRPr="00081D77">
        <w:rPr>
          <w:sz w:val="28"/>
          <w:szCs w:val="28"/>
        </w:rPr>
        <w:t xml:space="preserve"> руб</w:t>
      </w:r>
      <w:r>
        <w:rPr>
          <w:sz w:val="28"/>
          <w:szCs w:val="28"/>
        </w:rPr>
        <w:t xml:space="preserve">. 73 </w:t>
      </w:r>
      <w:r w:rsidRPr="00081D77">
        <w:rPr>
          <w:sz w:val="28"/>
          <w:szCs w:val="28"/>
        </w:rPr>
        <w:t>коп.</w:t>
      </w:r>
    </w:p>
    <w:p w:rsidR="00CB4DEB" w:rsidRDefault="00CB4DEB" w:rsidP="00CB4DEB">
      <w:pPr>
        <w:ind w:firstLine="708"/>
        <w:jc w:val="both"/>
        <w:rPr>
          <w:sz w:val="28"/>
          <w:szCs w:val="28"/>
        </w:rPr>
      </w:pPr>
      <w:r>
        <w:rPr>
          <w:sz w:val="28"/>
          <w:szCs w:val="28"/>
        </w:rPr>
        <w:t>Границы земельного участка определены в соответствии с действующим законодательством.</w:t>
      </w:r>
    </w:p>
    <w:p w:rsidR="00CB4DEB" w:rsidRDefault="00CB4DEB" w:rsidP="00CB4DEB">
      <w:pPr>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691,</w:t>
      </w:r>
      <w:r w:rsidRPr="00081D77">
        <w:rPr>
          <w:sz w:val="28"/>
          <w:szCs w:val="28"/>
        </w:rPr>
        <w:t xml:space="preserve">  площадью </w:t>
      </w:r>
      <w:r>
        <w:rPr>
          <w:sz w:val="28"/>
          <w:szCs w:val="28"/>
        </w:rPr>
        <w:t>414792 кв</w:t>
      </w:r>
      <w:proofErr w:type="gramStart"/>
      <w:r>
        <w:rPr>
          <w:sz w:val="28"/>
          <w:szCs w:val="28"/>
        </w:rPr>
        <w:t>.м</w:t>
      </w:r>
      <w:proofErr w:type="gramEnd"/>
      <w:r>
        <w:rPr>
          <w:sz w:val="28"/>
          <w:szCs w:val="28"/>
        </w:rPr>
        <w:t xml:space="preserve">, установлено относительно ориентира, расположенного за пределами </w:t>
      </w:r>
      <w:r>
        <w:rPr>
          <w:sz w:val="28"/>
          <w:szCs w:val="28"/>
        </w:rPr>
        <w:lastRenderedPageBreak/>
        <w:t xml:space="preserve">участка. Ориентир здание сельсовета. Участок находится примерно в 4000 м от ориентира по направлению на запад. Почтовый адрес ориентира: Российская Федерация, Алтайский край, район Калманский, </w:t>
      </w:r>
      <w:proofErr w:type="gramStart"/>
      <w:r>
        <w:rPr>
          <w:sz w:val="28"/>
          <w:szCs w:val="28"/>
        </w:rPr>
        <w:t>с</w:t>
      </w:r>
      <w:proofErr w:type="gramEnd"/>
      <w:r>
        <w:rPr>
          <w:sz w:val="28"/>
          <w:szCs w:val="28"/>
        </w:rPr>
        <w:t xml:space="preserve">. </w:t>
      </w:r>
      <w:proofErr w:type="gramStart"/>
      <w:r>
        <w:rPr>
          <w:sz w:val="28"/>
          <w:szCs w:val="28"/>
        </w:rPr>
        <w:t>Калманка</w:t>
      </w:r>
      <w:proofErr w:type="gramEnd"/>
      <w:r>
        <w:rPr>
          <w:sz w:val="28"/>
          <w:szCs w:val="28"/>
        </w:rPr>
        <w:t>, ул. Ленина, дом 18.</w:t>
      </w:r>
    </w:p>
    <w:p w:rsidR="00CB4DEB" w:rsidRDefault="00CB4DEB" w:rsidP="00CB4DEB">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CB4DEB" w:rsidRPr="00081D77" w:rsidRDefault="00CB4DEB" w:rsidP="00CB4DEB">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CB4DEB" w:rsidRPr="00081D77" w:rsidRDefault="00CB4DEB" w:rsidP="00CB4DEB">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3643 руб.</w:t>
      </w:r>
      <w:r w:rsidRPr="00081D77">
        <w:rPr>
          <w:sz w:val="28"/>
          <w:szCs w:val="28"/>
        </w:rPr>
        <w:t xml:space="preserve"> </w:t>
      </w:r>
      <w:r>
        <w:rPr>
          <w:sz w:val="28"/>
          <w:szCs w:val="28"/>
        </w:rPr>
        <w:t xml:space="preserve">14 </w:t>
      </w:r>
      <w:r w:rsidRPr="00081D77">
        <w:rPr>
          <w:sz w:val="28"/>
          <w:szCs w:val="28"/>
        </w:rPr>
        <w:t>коп.</w:t>
      </w:r>
    </w:p>
    <w:p w:rsidR="00CB4DEB" w:rsidRPr="00081D77" w:rsidRDefault="00CB4DEB" w:rsidP="00CB4DEB">
      <w:pPr>
        <w:jc w:val="both"/>
        <w:rPr>
          <w:sz w:val="28"/>
          <w:szCs w:val="28"/>
        </w:rPr>
      </w:pPr>
      <w:r w:rsidRPr="00081D77">
        <w:rPr>
          <w:b/>
          <w:sz w:val="28"/>
          <w:szCs w:val="28"/>
        </w:rPr>
        <w:t>Размер задатк</w:t>
      </w:r>
      <w:r>
        <w:rPr>
          <w:b/>
          <w:sz w:val="28"/>
          <w:szCs w:val="28"/>
        </w:rPr>
        <w:t xml:space="preserve">а: </w:t>
      </w:r>
      <w:r>
        <w:rPr>
          <w:sz w:val="28"/>
          <w:szCs w:val="28"/>
        </w:rPr>
        <w:t>4728</w:t>
      </w:r>
      <w:r w:rsidRPr="00081D77">
        <w:rPr>
          <w:sz w:val="28"/>
          <w:szCs w:val="28"/>
        </w:rPr>
        <w:t xml:space="preserve"> руб</w:t>
      </w:r>
      <w:r>
        <w:rPr>
          <w:sz w:val="28"/>
          <w:szCs w:val="28"/>
        </w:rPr>
        <w:t xml:space="preserve">. 63 </w:t>
      </w:r>
      <w:r w:rsidRPr="00081D77">
        <w:rPr>
          <w:sz w:val="28"/>
          <w:szCs w:val="28"/>
        </w:rPr>
        <w:t xml:space="preserve">коп. </w:t>
      </w:r>
    </w:p>
    <w:p w:rsidR="00CB4DEB" w:rsidRDefault="00CB4DEB" w:rsidP="00CB4DEB">
      <w:pPr>
        <w:jc w:val="both"/>
        <w:rPr>
          <w:sz w:val="28"/>
          <w:szCs w:val="28"/>
        </w:rPr>
      </w:pPr>
      <w:r w:rsidRPr="00081D77">
        <w:rPr>
          <w:b/>
          <w:sz w:val="28"/>
          <w:szCs w:val="28"/>
        </w:rPr>
        <w:t xml:space="preserve">Шаг аукциона: </w:t>
      </w:r>
      <w:r>
        <w:rPr>
          <w:sz w:val="28"/>
          <w:szCs w:val="28"/>
        </w:rPr>
        <w:t>709</w:t>
      </w:r>
      <w:r w:rsidRPr="00081D77">
        <w:rPr>
          <w:sz w:val="28"/>
          <w:szCs w:val="28"/>
        </w:rPr>
        <w:t xml:space="preserve"> руб</w:t>
      </w:r>
      <w:r>
        <w:rPr>
          <w:sz w:val="28"/>
          <w:szCs w:val="28"/>
        </w:rPr>
        <w:t xml:space="preserve">. 29 </w:t>
      </w:r>
      <w:r w:rsidRPr="00081D77">
        <w:rPr>
          <w:sz w:val="28"/>
          <w:szCs w:val="28"/>
        </w:rPr>
        <w:t>коп.</w:t>
      </w:r>
    </w:p>
    <w:p w:rsidR="00CB4DEB" w:rsidRDefault="00CB4DEB" w:rsidP="00CB4DEB">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CB4DEB" w:rsidRDefault="00CB4DEB" w:rsidP="00CB4DEB">
      <w:pPr>
        <w:ind w:firstLine="708"/>
        <w:jc w:val="both"/>
        <w:rPr>
          <w:sz w:val="28"/>
          <w:szCs w:val="28"/>
        </w:rPr>
      </w:pPr>
      <w:r>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9:732,</w:t>
      </w:r>
      <w:r w:rsidRPr="00081D77">
        <w:rPr>
          <w:sz w:val="28"/>
          <w:szCs w:val="28"/>
        </w:rPr>
        <w:t xml:space="preserve">  площадью </w:t>
      </w:r>
      <w:r>
        <w:rPr>
          <w:sz w:val="28"/>
          <w:szCs w:val="28"/>
        </w:rPr>
        <w:t>57550 кв</w:t>
      </w:r>
      <w:proofErr w:type="gramStart"/>
      <w:r>
        <w:rPr>
          <w:sz w:val="28"/>
          <w:szCs w:val="28"/>
        </w:rPr>
        <w:t>.м</w:t>
      </w:r>
      <w:proofErr w:type="gramEnd"/>
      <w:r>
        <w:rPr>
          <w:sz w:val="28"/>
          <w:szCs w:val="28"/>
        </w:rPr>
        <w:t xml:space="preserve">, установлено относительно ориентира, расположенного за пределами участка. Ориентир здание сельсовета. Участок находится примерно в 5000 м от ориентира по направлению на северо-запад. Почтовый адрес ориентира: </w:t>
      </w:r>
      <w:proofErr w:type="gramStart"/>
      <w:r>
        <w:rPr>
          <w:sz w:val="28"/>
          <w:szCs w:val="28"/>
        </w:rPr>
        <w:t>Российская Федерация, Алтайский край, Калманский район, с. Калманка, ул. Ленина, 18.</w:t>
      </w:r>
      <w:proofErr w:type="gramEnd"/>
    </w:p>
    <w:p w:rsidR="00CB4DEB" w:rsidRDefault="00CB4DEB" w:rsidP="00CB4DEB">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CB4DEB" w:rsidRPr="00081D77" w:rsidRDefault="00CB4DEB" w:rsidP="00CB4DEB">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CB4DEB" w:rsidRPr="00081D77" w:rsidRDefault="00CB4DEB" w:rsidP="00CB4DEB">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280 руб.</w:t>
      </w:r>
      <w:r w:rsidRPr="00081D77">
        <w:rPr>
          <w:sz w:val="28"/>
          <w:szCs w:val="28"/>
        </w:rPr>
        <w:t xml:space="preserve"> </w:t>
      </w:r>
      <w:r>
        <w:rPr>
          <w:sz w:val="28"/>
          <w:szCs w:val="28"/>
        </w:rPr>
        <w:t xml:space="preserve">35 </w:t>
      </w:r>
      <w:r w:rsidRPr="00081D77">
        <w:rPr>
          <w:sz w:val="28"/>
          <w:szCs w:val="28"/>
        </w:rPr>
        <w:t>коп.</w:t>
      </w:r>
    </w:p>
    <w:p w:rsidR="00CB4DEB" w:rsidRPr="00081D77" w:rsidRDefault="00CB4DEB" w:rsidP="00CB4DEB">
      <w:pPr>
        <w:jc w:val="both"/>
        <w:rPr>
          <w:sz w:val="28"/>
          <w:szCs w:val="28"/>
        </w:rPr>
      </w:pPr>
      <w:r w:rsidRPr="00081D77">
        <w:rPr>
          <w:b/>
          <w:sz w:val="28"/>
          <w:szCs w:val="28"/>
        </w:rPr>
        <w:t>Размер задатк</w:t>
      </w:r>
      <w:r>
        <w:rPr>
          <w:b/>
          <w:sz w:val="28"/>
          <w:szCs w:val="28"/>
        </w:rPr>
        <w:t xml:space="preserve">а: </w:t>
      </w:r>
      <w:r>
        <w:rPr>
          <w:sz w:val="28"/>
          <w:szCs w:val="28"/>
        </w:rPr>
        <w:t>656</w:t>
      </w:r>
      <w:r w:rsidRPr="00081D77">
        <w:rPr>
          <w:sz w:val="28"/>
          <w:szCs w:val="28"/>
        </w:rPr>
        <w:t xml:space="preserve"> руб</w:t>
      </w:r>
      <w:r>
        <w:rPr>
          <w:sz w:val="28"/>
          <w:szCs w:val="28"/>
        </w:rPr>
        <w:t xml:space="preserve">. 07 </w:t>
      </w:r>
      <w:r w:rsidRPr="00081D77">
        <w:rPr>
          <w:sz w:val="28"/>
          <w:szCs w:val="28"/>
        </w:rPr>
        <w:t xml:space="preserve">коп. </w:t>
      </w:r>
    </w:p>
    <w:p w:rsidR="00CB4DEB" w:rsidRDefault="00CB4DEB" w:rsidP="00CB4DEB">
      <w:pPr>
        <w:jc w:val="both"/>
        <w:rPr>
          <w:sz w:val="28"/>
          <w:szCs w:val="28"/>
        </w:rPr>
      </w:pPr>
      <w:r w:rsidRPr="00081D77">
        <w:rPr>
          <w:b/>
          <w:sz w:val="28"/>
          <w:szCs w:val="28"/>
        </w:rPr>
        <w:t xml:space="preserve">Шаг аукциона: </w:t>
      </w:r>
      <w:r>
        <w:rPr>
          <w:sz w:val="28"/>
          <w:szCs w:val="28"/>
        </w:rPr>
        <w:t>98</w:t>
      </w:r>
      <w:r w:rsidRPr="00081D77">
        <w:rPr>
          <w:sz w:val="28"/>
          <w:szCs w:val="28"/>
        </w:rPr>
        <w:t xml:space="preserve"> руб</w:t>
      </w:r>
      <w:r>
        <w:rPr>
          <w:sz w:val="28"/>
          <w:szCs w:val="28"/>
        </w:rPr>
        <w:t xml:space="preserve">. 41 </w:t>
      </w:r>
      <w:r w:rsidRPr="00081D77">
        <w:rPr>
          <w:sz w:val="28"/>
          <w:szCs w:val="28"/>
        </w:rPr>
        <w:t>коп.</w:t>
      </w:r>
    </w:p>
    <w:p w:rsidR="00CB4DEB" w:rsidRDefault="00CB4DEB" w:rsidP="00CB4DEB">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6A136B" w:rsidRPr="00A92D15" w:rsidRDefault="006A136B" w:rsidP="006B2A56">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lastRenderedPageBreak/>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w:t>
      </w:r>
      <w:r w:rsidRPr="00A92D15">
        <w:rPr>
          <w:sz w:val="28"/>
          <w:szCs w:val="28"/>
        </w:rPr>
        <w:lastRenderedPageBreak/>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95685E">
        <w:rPr>
          <w:b/>
          <w:bCs/>
          <w:sz w:val="28"/>
          <w:szCs w:val="28"/>
        </w:rPr>
        <w:t>10</w:t>
      </w:r>
      <w:r w:rsidR="00206EC5">
        <w:rPr>
          <w:b/>
          <w:bCs/>
          <w:sz w:val="28"/>
          <w:szCs w:val="28"/>
        </w:rPr>
        <w:t>.11.</w:t>
      </w:r>
      <w:r w:rsidR="003B43CA">
        <w:rPr>
          <w:b/>
          <w:bCs/>
          <w:sz w:val="28"/>
          <w:szCs w:val="28"/>
        </w:rPr>
        <w:t xml:space="preserve"> </w:t>
      </w:r>
      <w:r w:rsidR="002809C2" w:rsidRPr="005F46C8">
        <w:rPr>
          <w:b/>
          <w:bCs/>
          <w:sz w:val="28"/>
          <w:szCs w:val="28"/>
        </w:rPr>
        <w:t>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 xml:space="preserve">ТМО:  </w:t>
      </w:r>
      <w:r w:rsidR="001D5895" w:rsidRPr="00E350AD">
        <w:rPr>
          <w:color w:val="000000" w:themeColor="text1"/>
          <w:sz w:val="28"/>
          <w:szCs w:val="28"/>
        </w:rPr>
        <w:t>для  лота № 1– 016154</w:t>
      </w:r>
      <w:r w:rsidR="00206EC5">
        <w:rPr>
          <w:color w:val="000000" w:themeColor="text1"/>
          <w:sz w:val="28"/>
          <w:szCs w:val="28"/>
        </w:rPr>
        <w:t>50; для лота №2- 01615425</w:t>
      </w:r>
      <w:r w:rsidR="0003614B">
        <w:rPr>
          <w:color w:val="000000" w:themeColor="text1"/>
          <w:sz w:val="28"/>
          <w:szCs w:val="28"/>
        </w:rPr>
        <w:t>; для лота №3 и № 4 – 01615427.</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03614B">
        <w:rPr>
          <w:b/>
          <w:sz w:val="28"/>
          <w:szCs w:val="28"/>
        </w:rPr>
        <w:t>16</w:t>
      </w:r>
      <w:r w:rsidR="00206EC5">
        <w:rPr>
          <w:b/>
          <w:sz w:val="28"/>
          <w:szCs w:val="28"/>
        </w:rPr>
        <w:t>.11.</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p>
    <w:p w:rsidR="006A136B" w:rsidRPr="00A92D15" w:rsidRDefault="006A136B" w:rsidP="006A136B">
      <w:pPr>
        <w:jc w:val="both"/>
        <w:rPr>
          <w:sz w:val="28"/>
          <w:szCs w:val="28"/>
        </w:rPr>
      </w:pPr>
      <w:r w:rsidRPr="00A92D15">
        <w:rPr>
          <w:b/>
          <w:sz w:val="28"/>
          <w:szCs w:val="28"/>
        </w:rPr>
        <w:lastRenderedPageBreak/>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F820C2" w:rsidRDefault="006A136B" w:rsidP="006A136B">
      <w:pPr>
        <w:autoSpaceDE w:val="0"/>
        <w:autoSpaceDN w:val="0"/>
        <w:adjustRightInd w:val="0"/>
        <w:jc w:val="both"/>
        <w:rPr>
          <w:sz w:val="28"/>
          <w:szCs w:val="28"/>
        </w:rPr>
      </w:pPr>
      <w:proofErr w:type="gramStart"/>
      <w:r w:rsidRPr="00F820C2">
        <w:rPr>
          <w:sz w:val="28"/>
          <w:szCs w:val="28"/>
        </w:rPr>
        <w:t xml:space="preserve">Задаток, внесенный лицом, признанным победителем аукциона, задаток, внесенный </w:t>
      </w:r>
      <w:r w:rsidR="002A1A83" w:rsidRPr="00F820C2">
        <w:rPr>
          <w:sz w:val="28"/>
          <w:szCs w:val="28"/>
        </w:rPr>
        <w:t xml:space="preserve"> </w:t>
      </w:r>
      <w:r w:rsidRPr="00F820C2">
        <w:rPr>
          <w:sz w:val="28"/>
          <w:szCs w:val="28"/>
        </w:rPr>
        <w:t>иным</w:t>
      </w:r>
      <w:r w:rsidR="002A1A83" w:rsidRPr="00F820C2">
        <w:rPr>
          <w:sz w:val="28"/>
          <w:szCs w:val="28"/>
        </w:rPr>
        <w:t xml:space="preserve"> </w:t>
      </w:r>
      <w:r w:rsidRPr="00F820C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F820C2">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03614B">
        <w:rPr>
          <w:sz w:val="28"/>
          <w:szCs w:val="28"/>
        </w:rPr>
        <w:t>16</w:t>
      </w:r>
      <w:r w:rsidR="00206EC5">
        <w:rPr>
          <w:sz w:val="28"/>
          <w:szCs w:val="28"/>
        </w:rPr>
        <w:t>.10</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03614B">
        <w:rPr>
          <w:sz w:val="28"/>
          <w:szCs w:val="28"/>
        </w:rPr>
        <w:t>10</w:t>
      </w:r>
      <w:r w:rsidR="00206EC5">
        <w:rPr>
          <w:sz w:val="28"/>
          <w:szCs w:val="28"/>
        </w:rPr>
        <w:t>.11.</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03614B">
        <w:rPr>
          <w:sz w:val="28"/>
          <w:szCs w:val="28"/>
        </w:rPr>
        <w:t>11</w:t>
      </w:r>
      <w:r w:rsidR="005041D0">
        <w:rPr>
          <w:sz w:val="28"/>
          <w:szCs w:val="28"/>
        </w:rPr>
        <w:t>.11.</w:t>
      </w:r>
      <w:r w:rsidR="006350C9" w:rsidRPr="00F820C2">
        <w:rPr>
          <w:sz w:val="28"/>
          <w:szCs w:val="28"/>
        </w:rPr>
        <w:t xml:space="preserve"> 20</w:t>
      </w:r>
      <w:r w:rsidR="00A149A1" w:rsidRPr="00F820C2">
        <w:rPr>
          <w:sz w:val="28"/>
          <w:szCs w:val="28"/>
        </w:rPr>
        <w:t>20</w:t>
      </w:r>
      <w:r w:rsidRPr="00F820C2">
        <w:rPr>
          <w:sz w:val="28"/>
          <w:szCs w:val="28"/>
        </w:rPr>
        <w:t xml:space="preserve"> года,</w:t>
      </w:r>
      <w:r w:rsidRPr="00F820C2">
        <w:rPr>
          <w:sz w:val="28"/>
          <w:szCs w:val="28"/>
        </w:rPr>
        <w:br/>
      </w:r>
      <w:r w:rsidRPr="00A92D15">
        <w:rPr>
          <w:sz w:val="28"/>
          <w:szCs w:val="28"/>
        </w:rP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w:t>
      </w:r>
      <w:r w:rsidRPr="00A92D15">
        <w:rPr>
          <w:sz w:val="28"/>
          <w:szCs w:val="28"/>
        </w:rPr>
        <w:lastRenderedPageBreak/>
        <w:t xml:space="preserve">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proofErr w:type="gramStart"/>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03614B">
        <w:rPr>
          <w:b/>
          <w:sz w:val="28"/>
          <w:szCs w:val="28"/>
        </w:rPr>
        <w:t>16</w:t>
      </w:r>
      <w:r w:rsidR="005041D0">
        <w:rPr>
          <w:b/>
          <w:sz w:val="28"/>
          <w:szCs w:val="28"/>
        </w:rPr>
        <w:t>.11.</w:t>
      </w:r>
      <w:r w:rsidR="006350C9" w:rsidRPr="006350C9">
        <w:rPr>
          <w:b/>
          <w:sz w:val="28"/>
          <w:szCs w:val="28"/>
        </w:rPr>
        <w:t>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с. Калманка,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3D7EBE">
        <w:rPr>
          <w:b/>
          <w:sz w:val="28"/>
          <w:szCs w:val="28"/>
        </w:rPr>
        <w:t>16</w:t>
      </w:r>
      <w:r w:rsidR="005041D0">
        <w:rPr>
          <w:b/>
          <w:sz w:val="28"/>
          <w:szCs w:val="28"/>
        </w:rPr>
        <w:t>.11.</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w:t>
      </w:r>
      <w:r w:rsidRPr="00A92D15">
        <w:rPr>
          <w:bCs/>
          <w:sz w:val="28"/>
          <w:szCs w:val="28"/>
        </w:rPr>
        <w:lastRenderedPageBreak/>
        <w:t xml:space="preserve">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lastRenderedPageBreak/>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4B1725">
        <w:rPr>
          <w:sz w:val="28"/>
          <w:szCs w:val="28"/>
        </w:rPr>
        <w:t>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r w:rsidR="004B328A">
        <w:rPr>
          <w:sz w:val="28"/>
          <w:szCs w:val="28"/>
        </w:rPr>
        <w:t>______________________________________________________</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4B328A">
        <w:rPr>
          <w:sz w:val="28"/>
          <w:szCs w:val="28"/>
        </w:rPr>
        <w:t>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7D174A">
        <w:rPr>
          <w:sz w:val="28"/>
          <w:szCs w:val="28"/>
        </w:rPr>
        <w:t>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007D174A">
        <w:rPr>
          <w:b/>
          <w:sz w:val="28"/>
          <w:szCs w:val="28"/>
        </w:rPr>
        <w:t>_______________________________________________________________</w:t>
      </w:r>
      <w:r w:rsidR="004B1725">
        <w:rPr>
          <w:sz w:val="28"/>
          <w:szCs w:val="28"/>
        </w:rPr>
        <w:t xml:space="preserve"> </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E350AD">
        <w:rPr>
          <w:sz w:val="28"/>
          <w:szCs w:val="28"/>
        </w:rPr>
        <w:t>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3D7EBE">
        <w:rPr>
          <w:b/>
          <w:sz w:val="28"/>
          <w:szCs w:val="28"/>
        </w:rPr>
        <w:t>16</w:t>
      </w:r>
      <w:r w:rsidR="00481A16">
        <w:rPr>
          <w:b/>
          <w:sz w:val="28"/>
          <w:szCs w:val="28"/>
        </w:rPr>
        <w:t>.11</w:t>
      </w:r>
      <w:r w:rsidR="009D621C" w:rsidRPr="000D7E2D">
        <w:rPr>
          <w:b/>
          <w:sz w:val="28"/>
          <w:szCs w:val="28"/>
        </w:rPr>
        <w:t>.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w:t>
      </w:r>
      <w:r w:rsidRPr="001029FD">
        <w:rPr>
          <w:sz w:val="28"/>
          <w:szCs w:val="28"/>
        </w:rPr>
        <w:lastRenderedPageBreak/>
        <w:t xml:space="preserve">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3D7EBE">
        <w:rPr>
          <w:b/>
          <w:sz w:val="28"/>
          <w:szCs w:val="28"/>
        </w:rPr>
        <w:t>11</w:t>
      </w:r>
      <w:r w:rsidR="00481A16">
        <w:rPr>
          <w:b/>
          <w:sz w:val="28"/>
          <w:szCs w:val="28"/>
        </w:rPr>
        <w:t xml:space="preserve"> ноября</w:t>
      </w:r>
      <w:r w:rsidR="00F56C74">
        <w:rPr>
          <w:b/>
          <w:sz w:val="28"/>
          <w:szCs w:val="28"/>
        </w:rPr>
        <w:t xml:space="preserve"> </w:t>
      </w:r>
      <w:r w:rsidR="009D621C">
        <w:rPr>
          <w:b/>
          <w:sz w:val="28"/>
          <w:szCs w:val="28"/>
        </w:rPr>
        <w:t>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lastRenderedPageBreak/>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481A16">
        <w:rPr>
          <w:b/>
          <w:sz w:val="28"/>
          <w:szCs w:val="28"/>
        </w:rPr>
        <w:t>1</w:t>
      </w:r>
      <w:r w:rsidR="00522CC6">
        <w:rPr>
          <w:b/>
          <w:sz w:val="28"/>
          <w:szCs w:val="28"/>
        </w:rPr>
        <w:t>6</w:t>
      </w:r>
      <w:r w:rsidR="00481A16">
        <w:rPr>
          <w:b/>
          <w:sz w:val="28"/>
          <w:szCs w:val="28"/>
        </w:rPr>
        <w:t>.11.</w:t>
      </w:r>
      <w:r w:rsidR="009D621C">
        <w:rPr>
          <w:b/>
          <w:sz w:val="28"/>
          <w:szCs w:val="28"/>
        </w:rPr>
        <w:t xml:space="preserve">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C67DB0" w:rsidRDefault="00C67DB0" w:rsidP="006A136B">
      <w:pPr>
        <w:jc w:val="right"/>
        <w:rPr>
          <w:sz w:val="24"/>
          <w:szCs w:val="24"/>
        </w:rPr>
      </w:pPr>
    </w:p>
    <w:p w:rsidR="00481A16" w:rsidRDefault="00481A16" w:rsidP="006A136B">
      <w:pPr>
        <w:jc w:val="right"/>
        <w:rPr>
          <w:sz w:val="24"/>
          <w:szCs w:val="24"/>
        </w:rPr>
      </w:pPr>
    </w:p>
    <w:p w:rsidR="00481A16" w:rsidRDefault="00481A16"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481A16">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Проект </w:t>
      </w:r>
      <w:r w:rsidR="00481A16">
        <w:rPr>
          <w:rFonts w:ascii="Times New Roman" w:hAnsi="Times New Roman" w:cs="Times New Roman"/>
          <w:sz w:val="24"/>
          <w:szCs w:val="24"/>
        </w:rPr>
        <w:t>д</w:t>
      </w:r>
      <w:r w:rsidR="006A136B" w:rsidRPr="00F41150">
        <w:rPr>
          <w:rFonts w:ascii="Times New Roman" w:hAnsi="Times New Roman" w:cs="Times New Roman"/>
          <w:sz w:val="24"/>
          <w:szCs w:val="24"/>
        </w:rPr>
        <w:t>о</w:t>
      </w:r>
      <w:r w:rsidR="00481A16">
        <w:rPr>
          <w:rFonts w:ascii="Times New Roman" w:hAnsi="Times New Roman" w:cs="Times New Roman"/>
          <w:sz w:val="24"/>
          <w:szCs w:val="24"/>
        </w:rPr>
        <w:t>гово</w:t>
      </w:r>
      <w:r w:rsidR="006A136B" w:rsidRPr="00F41150">
        <w:rPr>
          <w:rFonts w:ascii="Times New Roman" w:hAnsi="Times New Roman" w:cs="Times New Roman"/>
          <w:sz w:val="24"/>
          <w:szCs w:val="24"/>
        </w:rPr>
        <w:t>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lastRenderedPageBreak/>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2576BF">
      <w:pPr>
        <w:pStyle w:val="2"/>
        <w:tabs>
          <w:tab w:val="left" w:pos="567"/>
          <w:tab w:val="left" w:pos="993"/>
          <w:tab w:val="left" w:pos="5954"/>
        </w:tabs>
        <w:spacing w:after="240"/>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9A3559">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Default="006A136B" w:rsidP="006A136B">
      <w:pPr>
        <w:ind w:firstLine="567"/>
        <w:jc w:val="both"/>
        <w:rPr>
          <w:sz w:val="28"/>
          <w:szCs w:val="28"/>
        </w:rPr>
      </w:pPr>
      <w:r w:rsidRPr="001029FD">
        <w:rPr>
          <w:sz w:val="28"/>
          <w:szCs w:val="28"/>
        </w:rPr>
        <w:lastRenderedPageBreak/>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9A3559" w:rsidRPr="001029FD" w:rsidRDefault="009A3559" w:rsidP="006A136B">
      <w:pPr>
        <w:ind w:firstLine="567"/>
        <w:jc w:val="both"/>
        <w:rPr>
          <w:sz w:val="28"/>
          <w:szCs w:val="28"/>
        </w:rPr>
      </w:pP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lastRenderedPageBreak/>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9A3559" w:rsidRDefault="006A136B" w:rsidP="006A136B">
      <w:pPr>
        <w:tabs>
          <w:tab w:val="left" w:pos="993"/>
        </w:tabs>
        <w:ind w:firstLine="567"/>
        <w:jc w:val="both"/>
        <w:rPr>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p>
    <w:p w:rsidR="006A136B" w:rsidRPr="001029FD" w:rsidRDefault="006A136B" w:rsidP="006A136B">
      <w:pPr>
        <w:tabs>
          <w:tab w:val="left" w:pos="993"/>
        </w:tabs>
        <w:ind w:firstLine="567"/>
        <w:jc w:val="both"/>
        <w:rPr>
          <w:b/>
          <w:sz w:val="28"/>
          <w:szCs w:val="28"/>
        </w:rPr>
      </w:pP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9A3559"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6.1. Арендатор заведомо согласен на обработку администрацией Калманского района следующих своих персональных данных: ФИО, адрес, </w:t>
      </w:r>
      <w:r w:rsidRPr="001029FD">
        <w:rPr>
          <w:rFonts w:ascii="Times New Roman" w:hAnsi="Times New Roman" w:cs="Times New Roman"/>
          <w:sz w:val="28"/>
          <w:szCs w:val="28"/>
        </w:rPr>
        <w:lastRenderedPageBreak/>
        <w:t>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r w:rsidR="009A3559">
        <w:rPr>
          <w:b/>
          <w:sz w:val="28"/>
          <w:szCs w:val="28"/>
        </w:rPr>
        <w:t>:</w:t>
      </w:r>
    </w:p>
    <w:p w:rsidR="009A3559" w:rsidRPr="00D57159" w:rsidRDefault="009A3559" w:rsidP="00D57159">
      <w:pPr>
        <w:tabs>
          <w:tab w:val="left" w:pos="993"/>
        </w:tabs>
        <w:rPr>
          <w:b/>
          <w:sz w:val="28"/>
          <w:szCs w:val="28"/>
        </w:rPr>
      </w:pP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7D174A">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8B" w:rsidRDefault="00713A8B" w:rsidP="00BA77D5">
      <w:r>
        <w:separator/>
      </w:r>
    </w:p>
  </w:endnote>
  <w:endnote w:type="continuationSeparator" w:id="0">
    <w:p w:rsidR="00713A8B" w:rsidRDefault="00713A8B"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7A46F2"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7A46F2"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FE0CA2">
      <w:rPr>
        <w:rStyle w:val="a7"/>
        <w:noProof/>
      </w:rPr>
      <w:t>4</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8B" w:rsidRDefault="00713A8B" w:rsidP="00BA77D5">
      <w:r>
        <w:separator/>
      </w:r>
    </w:p>
  </w:footnote>
  <w:footnote w:type="continuationSeparator" w:id="0">
    <w:p w:rsidR="00713A8B" w:rsidRDefault="00713A8B"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3614B"/>
    <w:rsid w:val="00040145"/>
    <w:rsid w:val="0004018B"/>
    <w:rsid w:val="000467BA"/>
    <w:rsid w:val="00054FAF"/>
    <w:rsid w:val="00056007"/>
    <w:rsid w:val="000574F4"/>
    <w:rsid w:val="00057923"/>
    <w:rsid w:val="00060353"/>
    <w:rsid w:val="000623D3"/>
    <w:rsid w:val="00066778"/>
    <w:rsid w:val="00070E68"/>
    <w:rsid w:val="00071575"/>
    <w:rsid w:val="000739BE"/>
    <w:rsid w:val="00080879"/>
    <w:rsid w:val="00081D77"/>
    <w:rsid w:val="00083D45"/>
    <w:rsid w:val="00084D47"/>
    <w:rsid w:val="00090947"/>
    <w:rsid w:val="00090B0A"/>
    <w:rsid w:val="000911D7"/>
    <w:rsid w:val="000919F0"/>
    <w:rsid w:val="00091A6A"/>
    <w:rsid w:val="00094011"/>
    <w:rsid w:val="00094935"/>
    <w:rsid w:val="0009553F"/>
    <w:rsid w:val="00095CB3"/>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303"/>
    <w:rsid w:val="000D7E2D"/>
    <w:rsid w:val="000E43B7"/>
    <w:rsid w:val="000E6AC2"/>
    <w:rsid w:val="000F0180"/>
    <w:rsid w:val="000F07C0"/>
    <w:rsid w:val="000F0E54"/>
    <w:rsid w:val="000F250B"/>
    <w:rsid w:val="000F53A6"/>
    <w:rsid w:val="001000D6"/>
    <w:rsid w:val="0010119E"/>
    <w:rsid w:val="00101EA2"/>
    <w:rsid w:val="001029FD"/>
    <w:rsid w:val="0010660F"/>
    <w:rsid w:val="00115809"/>
    <w:rsid w:val="00115BE6"/>
    <w:rsid w:val="00115FCD"/>
    <w:rsid w:val="00120119"/>
    <w:rsid w:val="00125908"/>
    <w:rsid w:val="001259F0"/>
    <w:rsid w:val="001276AA"/>
    <w:rsid w:val="001306AC"/>
    <w:rsid w:val="00130859"/>
    <w:rsid w:val="00131030"/>
    <w:rsid w:val="00131B4E"/>
    <w:rsid w:val="00132009"/>
    <w:rsid w:val="0013238D"/>
    <w:rsid w:val="0013279B"/>
    <w:rsid w:val="00133D7F"/>
    <w:rsid w:val="001369CE"/>
    <w:rsid w:val="00137A20"/>
    <w:rsid w:val="00140514"/>
    <w:rsid w:val="00146484"/>
    <w:rsid w:val="0014653B"/>
    <w:rsid w:val="00146F10"/>
    <w:rsid w:val="00151073"/>
    <w:rsid w:val="00151211"/>
    <w:rsid w:val="001513F3"/>
    <w:rsid w:val="00152D93"/>
    <w:rsid w:val="00154082"/>
    <w:rsid w:val="00163211"/>
    <w:rsid w:val="001725D6"/>
    <w:rsid w:val="00174990"/>
    <w:rsid w:val="00180663"/>
    <w:rsid w:val="00182229"/>
    <w:rsid w:val="00182634"/>
    <w:rsid w:val="00187C42"/>
    <w:rsid w:val="00190001"/>
    <w:rsid w:val="00196563"/>
    <w:rsid w:val="001968DA"/>
    <w:rsid w:val="00196DA9"/>
    <w:rsid w:val="00197561"/>
    <w:rsid w:val="001A4904"/>
    <w:rsid w:val="001A4C9F"/>
    <w:rsid w:val="001B4DED"/>
    <w:rsid w:val="001B5FA5"/>
    <w:rsid w:val="001B6838"/>
    <w:rsid w:val="001B70EF"/>
    <w:rsid w:val="001C0DE7"/>
    <w:rsid w:val="001C24CD"/>
    <w:rsid w:val="001C25E2"/>
    <w:rsid w:val="001C3727"/>
    <w:rsid w:val="001C4485"/>
    <w:rsid w:val="001C4BCF"/>
    <w:rsid w:val="001C61F4"/>
    <w:rsid w:val="001D067C"/>
    <w:rsid w:val="001D181F"/>
    <w:rsid w:val="001D3208"/>
    <w:rsid w:val="001D537F"/>
    <w:rsid w:val="001D5895"/>
    <w:rsid w:val="001D676F"/>
    <w:rsid w:val="001E04B3"/>
    <w:rsid w:val="001E2B36"/>
    <w:rsid w:val="001E3B91"/>
    <w:rsid w:val="001E3F93"/>
    <w:rsid w:val="001E692F"/>
    <w:rsid w:val="001E74E4"/>
    <w:rsid w:val="001F0968"/>
    <w:rsid w:val="001F0D1D"/>
    <w:rsid w:val="001F2103"/>
    <w:rsid w:val="001F4018"/>
    <w:rsid w:val="001F6835"/>
    <w:rsid w:val="00201A3D"/>
    <w:rsid w:val="0020213B"/>
    <w:rsid w:val="00203288"/>
    <w:rsid w:val="00203B1A"/>
    <w:rsid w:val="00204AEF"/>
    <w:rsid w:val="00206683"/>
    <w:rsid w:val="00206EC5"/>
    <w:rsid w:val="00206EE8"/>
    <w:rsid w:val="002163CB"/>
    <w:rsid w:val="002170C4"/>
    <w:rsid w:val="002215D5"/>
    <w:rsid w:val="0023071B"/>
    <w:rsid w:val="00234324"/>
    <w:rsid w:val="00234DDC"/>
    <w:rsid w:val="00235A2E"/>
    <w:rsid w:val="002374B4"/>
    <w:rsid w:val="00237917"/>
    <w:rsid w:val="00240D3C"/>
    <w:rsid w:val="002411F0"/>
    <w:rsid w:val="00244F24"/>
    <w:rsid w:val="002505BC"/>
    <w:rsid w:val="00251860"/>
    <w:rsid w:val="002576BF"/>
    <w:rsid w:val="002609D3"/>
    <w:rsid w:val="002613BE"/>
    <w:rsid w:val="00263135"/>
    <w:rsid w:val="002645F9"/>
    <w:rsid w:val="00265E10"/>
    <w:rsid w:val="00277A9E"/>
    <w:rsid w:val="0028066E"/>
    <w:rsid w:val="002809C2"/>
    <w:rsid w:val="00281174"/>
    <w:rsid w:val="00284C6F"/>
    <w:rsid w:val="00286216"/>
    <w:rsid w:val="00292284"/>
    <w:rsid w:val="002A0E50"/>
    <w:rsid w:val="002A1176"/>
    <w:rsid w:val="002A1A83"/>
    <w:rsid w:val="002A29F2"/>
    <w:rsid w:val="002A2D52"/>
    <w:rsid w:val="002A4B03"/>
    <w:rsid w:val="002A7341"/>
    <w:rsid w:val="002B152A"/>
    <w:rsid w:val="002B4438"/>
    <w:rsid w:val="002B76EE"/>
    <w:rsid w:val="002C5A99"/>
    <w:rsid w:val="002D0F44"/>
    <w:rsid w:val="002D14DB"/>
    <w:rsid w:val="002E0352"/>
    <w:rsid w:val="002E1297"/>
    <w:rsid w:val="002F6D10"/>
    <w:rsid w:val="002F73A1"/>
    <w:rsid w:val="0030189D"/>
    <w:rsid w:val="003020FA"/>
    <w:rsid w:val="003023B8"/>
    <w:rsid w:val="0030534C"/>
    <w:rsid w:val="00305847"/>
    <w:rsid w:val="003104B7"/>
    <w:rsid w:val="00313B11"/>
    <w:rsid w:val="003153CE"/>
    <w:rsid w:val="00327D80"/>
    <w:rsid w:val="00343ADA"/>
    <w:rsid w:val="003452CD"/>
    <w:rsid w:val="003476CE"/>
    <w:rsid w:val="003505B3"/>
    <w:rsid w:val="00354807"/>
    <w:rsid w:val="00355D4D"/>
    <w:rsid w:val="003604A7"/>
    <w:rsid w:val="00360BEB"/>
    <w:rsid w:val="003624AD"/>
    <w:rsid w:val="00363831"/>
    <w:rsid w:val="00363DE1"/>
    <w:rsid w:val="003651D7"/>
    <w:rsid w:val="0037239C"/>
    <w:rsid w:val="00380AD8"/>
    <w:rsid w:val="00381D9D"/>
    <w:rsid w:val="00384724"/>
    <w:rsid w:val="00393B44"/>
    <w:rsid w:val="00394F90"/>
    <w:rsid w:val="003978BE"/>
    <w:rsid w:val="003A05DA"/>
    <w:rsid w:val="003A2299"/>
    <w:rsid w:val="003A3CC4"/>
    <w:rsid w:val="003A78FB"/>
    <w:rsid w:val="003B43CA"/>
    <w:rsid w:val="003B6FBB"/>
    <w:rsid w:val="003C1042"/>
    <w:rsid w:val="003C3720"/>
    <w:rsid w:val="003C5FBD"/>
    <w:rsid w:val="003D1669"/>
    <w:rsid w:val="003D22EE"/>
    <w:rsid w:val="003D7EBE"/>
    <w:rsid w:val="003E14AC"/>
    <w:rsid w:val="003E2755"/>
    <w:rsid w:val="003E4024"/>
    <w:rsid w:val="003E49E6"/>
    <w:rsid w:val="003E64AC"/>
    <w:rsid w:val="003F1774"/>
    <w:rsid w:val="003F2FDD"/>
    <w:rsid w:val="003F7A94"/>
    <w:rsid w:val="004037C0"/>
    <w:rsid w:val="00404FCA"/>
    <w:rsid w:val="00405973"/>
    <w:rsid w:val="00406260"/>
    <w:rsid w:val="0040748B"/>
    <w:rsid w:val="00412C43"/>
    <w:rsid w:val="00412CDD"/>
    <w:rsid w:val="004133D8"/>
    <w:rsid w:val="0042281C"/>
    <w:rsid w:val="00423833"/>
    <w:rsid w:val="00425056"/>
    <w:rsid w:val="00426B6A"/>
    <w:rsid w:val="00431CD8"/>
    <w:rsid w:val="00435D6C"/>
    <w:rsid w:val="00441B84"/>
    <w:rsid w:val="00441D89"/>
    <w:rsid w:val="0044314B"/>
    <w:rsid w:val="004475F8"/>
    <w:rsid w:val="00451F17"/>
    <w:rsid w:val="0045758A"/>
    <w:rsid w:val="00460813"/>
    <w:rsid w:val="00463306"/>
    <w:rsid w:val="0046561C"/>
    <w:rsid w:val="00465ECD"/>
    <w:rsid w:val="004709EE"/>
    <w:rsid w:val="00473A66"/>
    <w:rsid w:val="00475BDD"/>
    <w:rsid w:val="004770C3"/>
    <w:rsid w:val="00480BB8"/>
    <w:rsid w:val="00481A16"/>
    <w:rsid w:val="00482038"/>
    <w:rsid w:val="00483DCA"/>
    <w:rsid w:val="00490284"/>
    <w:rsid w:val="00491FAA"/>
    <w:rsid w:val="004A069C"/>
    <w:rsid w:val="004A0D93"/>
    <w:rsid w:val="004A338A"/>
    <w:rsid w:val="004A4163"/>
    <w:rsid w:val="004A4BBA"/>
    <w:rsid w:val="004A6BE6"/>
    <w:rsid w:val="004B1725"/>
    <w:rsid w:val="004B328A"/>
    <w:rsid w:val="004B4DE1"/>
    <w:rsid w:val="004B4FC5"/>
    <w:rsid w:val="004B6C17"/>
    <w:rsid w:val="004B7D36"/>
    <w:rsid w:val="004C4BCD"/>
    <w:rsid w:val="004C4F45"/>
    <w:rsid w:val="004C759C"/>
    <w:rsid w:val="004D0D58"/>
    <w:rsid w:val="004D117E"/>
    <w:rsid w:val="004E08EF"/>
    <w:rsid w:val="004E3984"/>
    <w:rsid w:val="004E4651"/>
    <w:rsid w:val="004E56F5"/>
    <w:rsid w:val="004E5DBE"/>
    <w:rsid w:val="004E7398"/>
    <w:rsid w:val="004F0B1E"/>
    <w:rsid w:val="004F6111"/>
    <w:rsid w:val="004F6DD5"/>
    <w:rsid w:val="00503EF1"/>
    <w:rsid w:val="005041D0"/>
    <w:rsid w:val="00504A7E"/>
    <w:rsid w:val="005071B4"/>
    <w:rsid w:val="0051778F"/>
    <w:rsid w:val="005177D6"/>
    <w:rsid w:val="00517E8F"/>
    <w:rsid w:val="00522CC6"/>
    <w:rsid w:val="00524326"/>
    <w:rsid w:val="005435D4"/>
    <w:rsid w:val="00544402"/>
    <w:rsid w:val="00544817"/>
    <w:rsid w:val="00546361"/>
    <w:rsid w:val="00554B5E"/>
    <w:rsid w:val="0055614E"/>
    <w:rsid w:val="0055742C"/>
    <w:rsid w:val="00560E48"/>
    <w:rsid w:val="00564452"/>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506E"/>
    <w:rsid w:val="005C7706"/>
    <w:rsid w:val="005D27E2"/>
    <w:rsid w:val="005E371A"/>
    <w:rsid w:val="005E449B"/>
    <w:rsid w:val="005E4CDA"/>
    <w:rsid w:val="005F1771"/>
    <w:rsid w:val="005F46C8"/>
    <w:rsid w:val="005F62EE"/>
    <w:rsid w:val="006034B9"/>
    <w:rsid w:val="006050BF"/>
    <w:rsid w:val="00612F75"/>
    <w:rsid w:val="006228B2"/>
    <w:rsid w:val="00623798"/>
    <w:rsid w:val="00625D77"/>
    <w:rsid w:val="00626C0E"/>
    <w:rsid w:val="006273FB"/>
    <w:rsid w:val="00632D0A"/>
    <w:rsid w:val="00634AFB"/>
    <w:rsid w:val="006350C9"/>
    <w:rsid w:val="00641CFE"/>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484A"/>
    <w:rsid w:val="006765AF"/>
    <w:rsid w:val="006766C3"/>
    <w:rsid w:val="00680944"/>
    <w:rsid w:val="00681D9C"/>
    <w:rsid w:val="006913C9"/>
    <w:rsid w:val="0069468B"/>
    <w:rsid w:val="006A136B"/>
    <w:rsid w:val="006A33AA"/>
    <w:rsid w:val="006B2A56"/>
    <w:rsid w:val="006B6057"/>
    <w:rsid w:val="006B64B3"/>
    <w:rsid w:val="006C19DB"/>
    <w:rsid w:val="006C242B"/>
    <w:rsid w:val="006C5EC8"/>
    <w:rsid w:val="006D23D4"/>
    <w:rsid w:val="006D492D"/>
    <w:rsid w:val="006D7205"/>
    <w:rsid w:val="006E035F"/>
    <w:rsid w:val="006E203B"/>
    <w:rsid w:val="006E56BD"/>
    <w:rsid w:val="006E71E2"/>
    <w:rsid w:val="006E7A26"/>
    <w:rsid w:val="006E7A96"/>
    <w:rsid w:val="006F156A"/>
    <w:rsid w:val="006F57C3"/>
    <w:rsid w:val="006F7E02"/>
    <w:rsid w:val="00700CB7"/>
    <w:rsid w:val="007031DC"/>
    <w:rsid w:val="00703C24"/>
    <w:rsid w:val="00710BF5"/>
    <w:rsid w:val="0071275B"/>
    <w:rsid w:val="007137A2"/>
    <w:rsid w:val="00713A8B"/>
    <w:rsid w:val="007164D7"/>
    <w:rsid w:val="0071676D"/>
    <w:rsid w:val="007232CE"/>
    <w:rsid w:val="00723697"/>
    <w:rsid w:val="00723A5F"/>
    <w:rsid w:val="007267E5"/>
    <w:rsid w:val="007305A2"/>
    <w:rsid w:val="00731ED6"/>
    <w:rsid w:val="00732F05"/>
    <w:rsid w:val="00740B77"/>
    <w:rsid w:val="00744578"/>
    <w:rsid w:val="00752F46"/>
    <w:rsid w:val="00753070"/>
    <w:rsid w:val="00754B7D"/>
    <w:rsid w:val="00755049"/>
    <w:rsid w:val="00757B11"/>
    <w:rsid w:val="0076353A"/>
    <w:rsid w:val="007637FD"/>
    <w:rsid w:val="007641B0"/>
    <w:rsid w:val="00764826"/>
    <w:rsid w:val="00767BD0"/>
    <w:rsid w:val="00770958"/>
    <w:rsid w:val="00771013"/>
    <w:rsid w:val="007714F0"/>
    <w:rsid w:val="007763A4"/>
    <w:rsid w:val="00781167"/>
    <w:rsid w:val="0078747B"/>
    <w:rsid w:val="00791323"/>
    <w:rsid w:val="007945FF"/>
    <w:rsid w:val="007A139B"/>
    <w:rsid w:val="007A1660"/>
    <w:rsid w:val="007A46F2"/>
    <w:rsid w:val="007A724C"/>
    <w:rsid w:val="007A74C3"/>
    <w:rsid w:val="007A7718"/>
    <w:rsid w:val="007B0F7B"/>
    <w:rsid w:val="007B13D9"/>
    <w:rsid w:val="007B35E1"/>
    <w:rsid w:val="007B3633"/>
    <w:rsid w:val="007B51CF"/>
    <w:rsid w:val="007B677C"/>
    <w:rsid w:val="007C24C8"/>
    <w:rsid w:val="007C2C41"/>
    <w:rsid w:val="007D174A"/>
    <w:rsid w:val="007D4C57"/>
    <w:rsid w:val="007D6D34"/>
    <w:rsid w:val="007D70B7"/>
    <w:rsid w:val="007E0CA8"/>
    <w:rsid w:val="007E5273"/>
    <w:rsid w:val="007F209A"/>
    <w:rsid w:val="00801B6A"/>
    <w:rsid w:val="00801D12"/>
    <w:rsid w:val="008025EA"/>
    <w:rsid w:val="00804505"/>
    <w:rsid w:val="00804DEB"/>
    <w:rsid w:val="00806A26"/>
    <w:rsid w:val="0080728F"/>
    <w:rsid w:val="00817DFC"/>
    <w:rsid w:val="00824D89"/>
    <w:rsid w:val="00825506"/>
    <w:rsid w:val="00832B9D"/>
    <w:rsid w:val="008339C1"/>
    <w:rsid w:val="00842962"/>
    <w:rsid w:val="00844E6F"/>
    <w:rsid w:val="008456D0"/>
    <w:rsid w:val="00847CA7"/>
    <w:rsid w:val="00852310"/>
    <w:rsid w:val="00852BF1"/>
    <w:rsid w:val="00852F4B"/>
    <w:rsid w:val="00854564"/>
    <w:rsid w:val="00856A54"/>
    <w:rsid w:val="008617B4"/>
    <w:rsid w:val="00873890"/>
    <w:rsid w:val="00874D35"/>
    <w:rsid w:val="00884850"/>
    <w:rsid w:val="008917E8"/>
    <w:rsid w:val="008935D2"/>
    <w:rsid w:val="008976D9"/>
    <w:rsid w:val="00897C7F"/>
    <w:rsid w:val="008A24D0"/>
    <w:rsid w:val="008A4A31"/>
    <w:rsid w:val="008A51D5"/>
    <w:rsid w:val="008A5DB8"/>
    <w:rsid w:val="008A6D47"/>
    <w:rsid w:val="008A79A3"/>
    <w:rsid w:val="008B2FF1"/>
    <w:rsid w:val="008B46BC"/>
    <w:rsid w:val="008B5924"/>
    <w:rsid w:val="008B7DD0"/>
    <w:rsid w:val="008B7EC4"/>
    <w:rsid w:val="008C061D"/>
    <w:rsid w:val="008C1E3A"/>
    <w:rsid w:val="008C47BA"/>
    <w:rsid w:val="008C6349"/>
    <w:rsid w:val="008C6DFF"/>
    <w:rsid w:val="008C79A8"/>
    <w:rsid w:val="008D34B1"/>
    <w:rsid w:val="008D6595"/>
    <w:rsid w:val="008D6C2D"/>
    <w:rsid w:val="008D7E44"/>
    <w:rsid w:val="008E2167"/>
    <w:rsid w:val="008E2F95"/>
    <w:rsid w:val="008E436C"/>
    <w:rsid w:val="008E482A"/>
    <w:rsid w:val="008E5EAE"/>
    <w:rsid w:val="008E6689"/>
    <w:rsid w:val="008E7043"/>
    <w:rsid w:val="008E7DAC"/>
    <w:rsid w:val="008F5852"/>
    <w:rsid w:val="009009C9"/>
    <w:rsid w:val="00901835"/>
    <w:rsid w:val="00903D0E"/>
    <w:rsid w:val="00903E75"/>
    <w:rsid w:val="00903FF8"/>
    <w:rsid w:val="00911BAC"/>
    <w:rsid w:val="0091221F"/>
    <w:rsid w:val="00917AB2"/>
    <w:rsid w:val="00922570"/>
    <w:rsid w:val="0092307C"/>
    <w:rsid w:val="009253DA"/>
    <w:rsid w:val="00927B0E"/>
    <w:rsid w:val="009306EC"/>
    <w:rsid w:val="00931FD0"/>
    <w:rsid w:val="009400BA"/>
    <w:rsid w:val="00952F82"/>
    <w:rsid w:val="0095685E"/>
    <w:rsid w:val="00961428"/>
    <w:rsid w:val="00977F19"/>
    <w:rsid w:val="00985913"/>
    <w:rsid w:val="00985EEC"/>
    <w:rsid w:val="009863E3"/>
    <w:rsid w:val="0098724D"/>
    <w:rsid w:val="00993BF2"/>
    <w:rsid w:val="009942BA"/>
    <w:rsid w:val="009A10B8"/>
    <w:rsid w:val="009A18BB"/>
    <w:rsid w:val="009A3559"/>
    <w:rsid w:val="009A4250"/>
    <w:rsid w:val="009B0148"/>
    <w:rsid w:val="009B0FB4"/>
    <w:rsid w:val="009B5348"/>
    <w:rsid w:val="009B64D8"/>
    <w:rsid w:val="009C2FA9"/>
    <w:rsid w:val="009C35E5"/>
    <w:rsid w:val="009C45DC"/>
    <w:rsid w:val="009D0CE6"/>
    <w:rsid w:val="009D108C"/>
    <w:rsid w:val="009D1F7B"/>
    <w:rsid w:val="009D3929"/>
    <w:rsid w:val="009D4CEB"/>
    <w:rsid w:val="009D621C"/>
    <w:rsid w:val="009D754F"/>
    <w:rsid w:val="009E118F"/>
    <w:rsid w:val="009E1434"/>
    <w:rsid w:val="009E1ED6"/>
    <w:rsid w:val="009E587C"/>
    <w:rsid w:val="009F13C8"/>
    <w:rsid w:val="009F3348"/>
    <w:rsid w:val="009F6842"/>
    <w:rsid w:val="009F6C28"/>
    <w:rsid w:val="00A11C5F"/>
    <w:rsid w:val="00A149A1"/>
    <w:rsid w:val="00A14A48"/>
    <w:rsid w:val="00A15CB1"/>
    <w:rsid w:val="00A176B7"/>
    <w:rsid w:val="00A23F3A"/>
    <w:rsid w:val="00A25B21"/>
    <w:rsid w:val="00A27E2E"/>
    <w:rsid w:val="00A30664"/>
    <w:rsid w:val="00A33237"/>
    <w:rsid w:val="00A35659"/>
    <w:rsid w:val="00A364A6"/>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0967"/>
    <w:rsid w:val="00A83C78"/>
    <w:rsid w:val="00A8565C"/>
    <w:rsid w:val="00A85B8C"/>
    <w:rsid w:val="00A87EEA"/>
    <w:rsid w:val="00A9106B"/>
    <w:rsid w:val="00A92728"/>
    <w:rsid w:val="00A92D15"/>
    <w:rsid w:val="00A95804"/>
    <w:rsid w:val="00A95F1C"/>
    <w:rsid w:val="00AA2701"/>
    <w:rsid w:val="00AA36B6"/>
    <w:rsid w:val="00AA4061"/>
    <w:rsid w:val="00AB0A90"/>
    <w:rsid w:val="00AD210F"/>
    <w:rsid w:val="00AD38AA"/>
    <w:rsid w:val="00AD609E"/>
    <w:rsid w:val="00AD6354"/>
    <w:rsid w:val="00AE1672"/>
    <w:rsid w:val="00AE3216"/>
    <w:rsid w:val="00AE42EB"/>
    <w:rsid w:val="00AE6144"/>
    <w:rsid w:val="00AE725D"/>
    <w:rsid w:val="00AE7686"/>
    <w:rsid w:val="00AF6F21"/>
    <w:rsid w:val="00B04A7E"/>
    <w:rsid w:val="00B05423"/>
    <w:rsid w:val="00B11006"/>
    <w:rsid w:val="00B174BA"/>
    <w:rsid w:val="00B175C4"/>
    <w:rsid w:val="00B27824"/>
    <w:rsid w:val="00B27C63"/>
    <w:rsid w:val="00B304B8"/>
    <w:rsid w:val="00B31E83"/>
    <w:rsid w:val="00B323AF"/>
    <w:rsid w:val="00B36480"/>
    <w:rsid w:val="00B36CD4"/>
    <w:rsid w:val="00B36E9E"/>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7797A"/>
    <w:rsid w:val="00B8280B"/>
    <w:rsid w:val="00B85330"/>
    <w:rsid w:val="00B8540F"/>
    <w:rsid w:val="00B871C4"/>
    <w:rsid w:val="00B8780F"/>
    <w:rsid w:val="00B87990"/>
    <w:rsid w:val="00B90ABE"/>
    <w:rsid w:val="00B93E8B"/>
    <w:rsid w:val="00B95FDF"/>
    <w:rsid w:val="00BA0F82"/>
    <w:rsid w:val="00BA4472"/>
    <w:rsid w:val="00BA5C18"/>
    <w:rsid w:val="00BA748F"/>
    <w:rsid w:val="00BA77D5"/>
    <w:rsid w:val="00BB4DFD"/>
    <w:rsid w:val="00BB7D44"/>
    <w:rsid w:val="00BC4232"/>
    <w:rsid w:val="00BC6B79"/>
    <w:rsid w:val="00BC72AD"/>
    <w:rsid w:val="00BD01AC"/>
    <w:rsid w:val="00BD3455"/>
    <w:rsid w:val="00BD5241"/>
    <w:rsid w:val="00BD571E"/>
    <w:rsid w:val="00BD677F"/>
    <w:rsid w:val="00BF1918"/>
    <w:rsid w:val="00BF559E"/>
    <w:rsid w:val="00BF5F9A"/>
    <w:rsid w:val="00BF6039"/>
    <w:rsid w:val="00C00B09"/>
    <w:rsid w:val="00C14ECF"/>
    <w:rsid w:val="00C24533"/>
    <w:rsid w:val="00C24967"/>
    <w:rsid w:val="00C300BA"/>
    <w:rsid w:val="00C313FA"/>
    <w:rsid w:val="00C32CD2"/>
    <w:rsid w:val="00C34ECB"/>
    <w:rsid w:val="00C41E76"/>
    <w:rsid w:val="00C43782"/>
    <w:rsid w:val="00C4618B"/>
    <w:rsid w:val="00C47412"/>
    <w:rsid w:val="00C52488"/>
    <w:rsid w:val="00C54C3B"/>
    <w:rsid w:val="00C55FDA"/>
    <w:rsid w:val="00C6182D"/>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B2C10"/>
    <w:rsid w:val="00CB4DEB"/>
    <w:rsid w:val="00CC0961"/>
    <w:rsid w:val="00CC0BB0"/>
    <w:rsid w:val="00CC31C1"/>
    <w:rsid w:val="00CC3E50"/>
    <w:rsid w:val="00CC3FC7"/>
    <w:rsid w:val="00CC4932"/>
    <w:rsid w:val="00CC77D5"/>
    <w:rsid w:val="00CD1152"/>
    <w:rsid w:val="00CD1E0F"/>
    <w:rsid w:val="00CD1E38"/>
    <w:rsid w:val="00CD4562"/>
    <w:rsid w:val="00CD6F4C"/>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4555"/>
    <w:rsid w:val="00D42FFD"/>
    <w:rsid w:val="00D475E4"/>
    <w:rsid w:val="00D50783"/>
    <w:rsid w:val="00D52424"/>
    <w:rsid w:val="00D56E90"/>
    <w:rsid w:val="00D57159"/>
    <w:rsid w:val="00D63780"/>
    <w:rsid w:val="00D66A03"/>
    <w:rsid w:val="00D77149"/>
    <w:rsid w:val="00D77901"/>
    <w:rsid w:val="00D808C2"/>
    <w:rsid w:val="00D83DD7"/>
    <w:rsid w:val="00D8513F"/>
    <w:rsid w:val="00D86DD3"/>
    <w:rsid w:val="00D87118"/>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2892"/>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35DD"/>
    <w:rsid w:val="00E2400F"/>
    <w:rsid w:val="00E25A03"/>
    <w:rsid w:val="00E27A3A"/>
    <w:rsid w:val="00E32A18"/>
    <w:rsid w:val="00E340B5"/>
    <w:rsid w:val="00E350AD"/>
    <w:rsid w:val="00E36B44"/>
    <w:rsid w:val="00E37501"/>
    <w:rsid w:val="00E457B7"/>
    <w:rsid w:val="00E537C7"/>
    <w:rsid w:val="00E53C1A"/>
    <w:rsid w:val="00E61CF9"/>
    <w:rsid w:val="00E66026"/>
    <w:rsid w:val="00E666BC"/>
    <w:rsid w:val="00E705BC"/>
    <w:rsid w:val="00E7071C"/>
    <w:rsid w:val="00E71952"/>
    <w:rsid w:val="00E72F25"/>
    <w:rsid w:val="00E74785"/>
    <w:rsid w:val="00E7775C"/>
    <w:rsid w:val="00E821DE"/>
    <w:rsid w:val="00E825FC"/>
    <w:rsid w:val="00E84202"/>
    <w:rsid w:val="00E84A6F"/>
    <w:rsid w:val="00E867C7"/>
    <w:rsid w:val="00E91B9A"/>
    <w:rsid w:val="00E9448E"/>
    <w:rsid w:val="00E94BAF"/>
    <w:rsid w:val="00E97DCA"/>
    <w:rsid w:val="00EA170B"/>
    <w:rsid w:val="00EB0F6C"/>
    <w:rsid w:val="00EB32CF"/>
    <w:rsid w:val="00EB58C0"/>
    <w:rsid w:val="00EC0D99"/>
    <w:rsid w:val="00EC264A"/>
    <w:rsid w:val="00EC50EF"/>
    <w:rsid w:val="00ED0F8E"/>
    <w:rsid w:val="00ED23E8"/>
    <w:rsid w:val="00ED3F45"/>
    <w:rsid w:val="00ED45E7"/>
    <w:rsid w:val="00ED68AE"/>
    <w:rsid w:val="00ED72A4"/>
    <w:rsid w:val="00EE1E63"/>
    <w:rsid w:val="00EE20E3"/>
    <w:rsid w:val="00EF5811"/>
    <w:rsid w:val="00EF6615"/>
    <w:rsid w:val="00F04E20"/>
    <w:rsid w:val="00F110D4"/>
    <w:rsid w:val="00F122D7"/>
    <w:rsid w:val="00F12FE9"/>
    <w:rsid w:val="00F130ED"/>
    <w:rsid w:val="00F20010"/>
    <w:rsid w:val="00F20AD0"/>
    <w:rsid w:val="00F20E4E"/>
    <w:rsid w:val="00F23FE4"/>
    <w:rsid w:val="00F255FA"/>
    <w:rsid w:val="00F26D3C"/>
    <w:rsid w:val="00F35503"/>
    <w:rsid w:val="00F41150"/>
    <w:rsid w:val="00F42860"/>
    <w:rsid w:val="00F46D9C"/>
    <w:rsid w:val="00F47552"/>
    <w:rsid w:val="00F513E3"/>
    <w:rsid w:val="00F519E8"/>
    <w:rsid w:val="00F55D6B"/>
    <w:rsid w:val="00F561ED"/>
    <w:rsid w:val="00F56C74"/>
    <w:rsid w:val="00F60465"/>
    <w:rsid w:val="00F61A1F"/>
    <w:rsid w:val="00F6395A"/>
    <w:rsid w:val="00F65026"/>
    <w:rsid w:val="00F7367C"/>
    <w:rsid w:val="00F75BDD"/>
    <w:rsid w:val="00F820C2"/>
    <w:rsid w:val="00F857AA"/>
    <w:rsid w:val="00F91580"/>
    <w:rsid w:val="00F950D8"/>
    <w:rsid w:val="00F97BBE"/>
    <w:rsid w:val="00FA0967"/>
    <w:rsid w:val="00FB77A4"/>
    <w:rsid w:val="00FB7A3A"/>
    <w:rsid w:val="00FC19A7"/>
    <w:rsid w:val="00FD0E27"/>
    <w:rsid w:val="00FD3120"/>
    <w:rsid w:val="00FD512B"/>
    <w:rsid w:val="00FE0CA2"/>
    <w:rsid w:val="00FE3CD5"/>
    <w:rsid w:val="00FE66CD"/>
    <w:rsid w:val="00FE6834"/>
    <w:rsid w:val="00FF34FD"/>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419F-7C1F-4CD2-9DCD-B8135D7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801</Words>
  <Characters>3306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15</cp:revision>
  <cp:lastPrinted>2020-10-12T07:53:00Z</cp:lastPrinted>
  <dcterms:created xsi:type="dcterms:W3CDTF">2020-09-14T04:14:00Z</dcterms:created>
  <dcterms:modified xsi:type="dcterms:W3CDTF">2020-10-12T09:36:00Z</dcterms:modified>
</cp:coreProperties>
</file>